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B6CA4" w14:textId="77777777" w:rsidR="00862E85" w:rsidRPr="003C5B81" w:rsidRDefault="00862E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B Nazanin" w:hint="cs"/>
          <w:color w:val="000000"/>
          <w:sz w:val="20"/>
          <w:szCs w:val="20"/>
          <w:lang w:bidi="fa-IR"/>
        </w:rPr>
      </w:pPr>
    </w:p>
    <w:tbl>
      <w:tblPr>
        <w:tblStyle w:val="a"/>
        <w:tblpPr w:leftFromText="180" w:rightFromText="180" w:vertAnchor="text" w:tblpXSpec="center" w:tblpY="1"/>
        <w:tblOverlap w:val="never"/>
        <w:bidiVisual/>
        <w:tblW w:w="1395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079"/>
        <w:gridCol w:w="1528"/>
        <w:gridCol w:w="1024"/>
        <w:gridCol w:w="1276"/>
        <w:gridCol w:w="1708"/>
        <w:gridCol w:w="1220"/>
        <w:gridCol w:w="1183"/>
        <w:gridCol w:w="1134"/>
        <w:gridCol w:w="1842"/>
        <w:gridCol w:w="1419"/>
      </w:tblGrid>
      <w:tr w:rsidR="00862E85" w:rsidRPr="003C5B81" w14:paraId="44DB8C24" w14:textId="77777777" w:rsidTr="003C5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gridSpan w:val="2"/>
            <w:shd w:val="clear" w:color="auto" w:fill="C6D9F1"/>
          </w:tcPr>
          <w:p w14:paraId="6E03B4CE" w14:textId="508842FC" w:rsidR="00862E85" w:rsidRPr="003C5B81" w:rsidRDefault="003C5B81" w:rsidP="00BA5067">
            <w:pPr>
              <w:jc w:val="center"/>
              <w:rPr>
                <w:rFonts w:ascii="Bnaznin" w:hAnsi="Bnaznin" w:cs="B Nazanin"/>
                <w:b w:val="0"/>
                <w:bCs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 w:val="0"/>
                <w:bCs/>
                <w:rtl/>
                <w:lang w:bidi="fa-IR"/>
              </w:rPr>
              <w:t>تیر 1403</w:t>
            </w:r>
          </w:p>
        </w:tc>
        <w:tc>
          <w:tcPr>
            <w:tcW w:w="5536" w:type="dxa"/>
            <w:gridSpan w:val="4"/>
            <w:shd w:val="clear" w:color="auto" w:fill="C6D9F1"/>
          </w:tcPr>
          <w:p w14:paraId="1F3C2BE3" w14:textId="12209B87" w:rsidR="00862E85" w:rsidRPr="003C5B81" w:rsidRDefault="00C16636" w:rsidP="00BA5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naznin" w:hAnsi="Bnaznin" w:cs="B Nazanin"/>
                <w:b w:val="0"/>
                <w:bCs/>
              </w:rPr>
            </w:pPr>
            <w:r w:rsidRPr="003C5B81">
              <w:rPr>
                <w:rFonts w:ascii="Bnaznin" w:hAnsi="Bnaznin" w:cs="B Nazanin" w:hint="cs"/>
                <w:b w:val="0"/>
                <w:bCs/>
                <w:rtl/>
              </w:rPr>
              <w:t>ا</w:t>
            </w:r>
            <w:r w:rsidR="006B5D2B" w:rsidRPr="003C5B81">
              <w:rPr>
                <w:rFonts w:ascii="Bnaznin" w:hAnsi="Bnaznin" w:cs="B Nazanin"/>
                <w:b w:val="0"/>
                <w:bCs/>
                <w:rtl/>
              </w:rPr>
              <w:t>لزهرا</w:t>
            </w:r>
            <w:r w:rsidR="003C5B81">
              <w:rPr>
                <w:rFonts w:ascii="Bnaznin" w:hAnsi="Bnaznin" w:cs="B Nazanin" w:hint="cs"/>
                <w:b w:val="0"/>
                <w:bCs/>
                <w:rtl/>
              </w:rPr>
              <w:t>(س)</w:t>
            </w:r>
          </w:p>
        </w:tc>
        <w:tc>
          <w:tcPr>
            <w:tcW w:w="5379" w:type="dxa"/>
            <w:gridSpan w:val="4"/>
            <w:shd w:val="clear" w:color="auto" w:fill="C6D9F1"/>
          </w:tcPr>
          <w:p w14:paraId="626C7044" w14:textId="77777777" w:rsidR="00862E85" w:rsidRPr="003C5B81" w:rsidRDefault="006B5D2B" w:rsidP="00AF3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naznin" w:hAnsi="Bnaznin" w:cs="B Nazanin"/>
                <w:b w:val="0"/>
                <w:bCs/>
              </w:rPr>
            </w:pPr>
            <w:r w:rsidRPr="003C5B81">
              <w:rPr>
                <w:rFonts w:ascii="Bnaznin" w:hAnsi="Bnaznin" w:cs="B Nazanin"/>
                <w:b w:val="0"/>
                <w:bCs/>
                <w:rtl/>
              </w:rPr>
              <w:t>کاشانی</w:t>
            </w:r>
          </w:p>
        </w:tc>
        <w:tc>
          <w:tcPr>
            <w:tcW w:w="1419" w:type="dxa"/>
            <w:shd w:val="clear" w:color="auto" w:fill="C6D9F1"/>
          </w:tcPr>
          <w:p w14:paraId="751BC182" w14:textId="35148969" w:rsidR="00862E85" w:rsidRPr="003C5B81" w:rsidRDefault="006B5D2B" w:rsidP="00AF3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naznin" w:hAnsi="Bnaznin" w:cs="B Nazanin"/>
                <w:b w:val="0"/>
                <w:bCs/>
              </w:rPr>
            </w:pPr>
            <w:r w:rsidRPr="003C5B81">
              <w:rPr>
                <w:rFonts w:ascii="Bnaznin" w:hAnsi="Bnaznin" w:cs="B Nazanin"/>
                <w:b w:val="0"/>
                <w:bCs/>
                <w:rtl/>
              </w:rPr>
              <w:t>امام حسین</w:t>
            </w:r>
            <w:r w:rsidR="00043DFC">
              <w:rPr>
                <w:rFonts w:ascii="Bnaznin" w:hAnsi="Bnaznin" w:cs="B Nazanin" w:hint="cs"/>
                <w:b w:val="0"/>
                <w:bCs/>
                <w:rtl/>
              </w:rPr>
              <w:t>(ع)</w:t>
            </w:r>
            <w:bookmarkStart w:id="0" w:name="_GoBack"/>
            <w:bookmarkEnd w:id="0"/>
          </w:p>
        </w:tc>
      </w:tr>
      <w:tr w:rsidR="003C5B81" w:rsidRPr="003C5B81" w14:paraId="6CC17850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right w:val="nil"/>
            </w:tcBorders>
            <w:shd w:val="clear" w:color="auto" w:fill="D9D9D9"/>
          </w:tcPr>
          <w:p w14:paraId="359C1AEB" w14:textId="77777777" w:rsidR="00862E85" w:rsidRPr="003C5B81" w:rsidRDefault="00862E85" w:rsidP="00BA5067">
            <w:pPr>
              <w:jc w:val="center"/>
              <w:rPr>
                <w:rFonts w:ascii="Bnaznin" w:hAnsi="Bnaznin" w:cs="B Nazani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single" w:sz="4" w:space="0" w:color="000000"/>
            </w:tcBorders>
          </w:tcPr>
          <w:p w14:paraId="40C17B0B" w14:textId="77777777" w:rsidR="00862E85" w:rsidRPr="003C5B81" w:rsidRDefault="00862E85" w:rsidP="00BA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000000"/>
            </w:tcBorders>
            <w:shd w:val="clear" w:color="auto" w:fill="CCC0D9"/>
          </w:tcPr>
          <w:p w14:paraId="599A2E62" w14:textId="77777777" w:rsidR="00862E85" w:rsidRPr="003C5B81" w:rsidRDefault="006B5D2B" w:rsidP="00BA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</w:rPr>
            </w:pPr>
            <w:r w:rsidRPr="003C5B81">
              <w:rPr>
                <w:rFonts w:ascii="Bnaznin" w:hAnsi="Bnaznin" w:cs="B Nazanin"/>
                <w:bCs/>
                <w:color w:val="000000" w:themeColor="text1"/>
                <w:rtl/>
              </w:rPr>
              <w:t>ارشد</w:t>
            </w:r>
          </w:p>
        </w:tc>
        <w:tc>
          <w:tcPr>
            <w:tcW w:w="1024" w:type="dxa"/>
            <w:shd w:val="clear" w:color="auto" w:fill="CCC0D9"/>
          </w:tcPr>
          <w:p w14:paraId="0AF25A32" w14:textId="77777777" w:rsidR="00862E85" w:rsidRPr="003C5B81" w:rsidRDefault="006B5D2B" w:rsidP="00BA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</w:rPr>
            </w:pPr>
            <w:r w:rsidRPr="003C5B81">
              <w:rPr>
                <w:rFonts w:ascii="Bnaznin" w:hAnsi="Bnaznin" w:cs="B Nazanin"/>
                <w:bCs/>
                <w:color w:val="000000" w:themeColor="text1"/>
                <w:rtl/>
              </w:rPr>
              <w:t>سال 3</w:t>
            </w:r>
          </w:p>
        </w:tc>
        <w:tc>
          <w:tcPr>
            <w:tcW w:w="1276" w:type="dxa"/>
            <w:shd w:val="clear" w:color="auto" w:fill="CCC0D9"/>
          </w:tcPr>
          <w:p w14:paraId="0E7AD58E" w14:textId="77777777" w:rsidR="00862E85" w:rsidRPr="003C5B81" w:rsidRDefault="006B5D2B" w:rsidP="00BA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</w:rPr>
            </w:pPr>
            <w:r w:rsidRPr="003C5B81">
              <w:rPr>
                <w:rFonts w:ascii="Bnaznin" w:hAnsi="Bnaznin" w:cs="B Nazanin"/>
                <w:bCs/>
                <w:color w:val="000000" w:themeColor="text1"/>
                <w:rtl/>
              </w:rPr>
              <w:t>سال 2</w:t>
            </w:r>
          </w:p>
        </w:tc>
        <w:tc>
          <w:tcPr>
            <w:tcW w:w="1708" w:type="dxa"/>
            <w:shd w:val="clear" w:color="auto" w:fill="CCC0D9"/>
          </w:tcPr>
          <w:p w14:paraId="195F7491" w14:textId="77777777" w:rsidR="00862E85" w:rsidRPr="003C5B81" w:rsidRDefault="006B5D2B" w:rsidP="00AF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</w:rPr>
            </w:pPr>
            <w:r w:rsidRPr="003C5B81">
              <w:rPr>
                <w:rFonts w:ascii="Bnaznin" w:hAnsi="Bnaznin" w:cs="B Nazanin"/>
                <w:bCs/>
                <w:color w:val="000000" w:themeColor="text1"/>
                <w:rtl/>
              </w:rPr>
              <w:t>سال 1</w:t>
            </w:r>
          </w:p>
        </w:tc>
        <w:tc>
          <w:tcPr>
            <w:tcW w:w="1220" w:type="dxa"/>
            <w:shd w:val="clear" w:color="auto" w:fill="E5B8B7"/>
          </w:tcPr>
          <w:p w14:paraId="7E079931" w14:textId="77777777" w:rsidR="00862E85" w:rsidRPr="003C5B81" w:rsidRDefault="006B5D2B" w:rsidP="00AF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</w:rPr>
            </w:pPr>
            <w:r w:rsidRPr="003C5B81">
              <w:rPr>
                <w:rFonts w:ascii="Bnaznin" w:hAnsi="Bnaznin" w:cs="B Nazanin"/>
                <w:bCs/>
                <w:color w:val="000000" w:themeColor="text1"/>
                <w:rtl/>
              </w:rPr>
              <w:t>ارشد</w:t>
            </w:r>
          </w:p>
        </w:tc>
        <w:tc>
          <w:tcPr>
            <w:tcW w:w="1183" w:type="dxa"/>
            <w:shd w:val="clear" w:color="auto" w:fill="E5B8B7"/>
          </w:tcPr>
          <w:p w14:paraId="048CE7B0" w14:textId="77777777" w:rsidR="00862E85" w:rsidRPr="003C5B81" w:rsidRDefault="006B5D2B" w:rsidP="00AF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</w:rPr>
            </w:pPr>
            <w:r w:rsidRPr="003C5B81">
              <w:rPr>
                <w:rFonts w:ascii="Bnaznin" w:hAnsi="Bnaznin" w:cs="B Nazanin"/>
                <w:bCs/>
                <w:color w:val="000000" w:themeColor="text1"/>
                <w:rtl/>
              </w:rPr>
              <w:t>سال 3</w:t>
            </w:r>
          </w:p>
        </w:tc>
        <w:tc>
          <w:tcPr>
            <w:tcW w:w="1134" w:type="dxa"/>
            <w:shd w:val="clear" w:color="auto" w:fill="E5B8B7"/>
          </w:tcPr>
          <w:p w14:paraId="2CA0FA38" w14:textId="77777777" w:rsidR="00862E85" w:rsidRPr="003C5B81" w:rsidRDefault="006B5D2B" w:rsidP="00AF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</w:rPr>
            </w:pPr>
            <w:r w:rsidRPr="003C5B81">
              <w:rPr>
                <w:rFonts w:ascii="Bnaznin" w:hAnsi="Bnaznin" w:cs="B Nazanin"/>
                <w:bCs/>
                <w:color w:val="000000" w:themeColor="text1"/>
                <w:rtl/>
              </w:rPr>
              <w:t>سال 2</w:t>
            </w:r>
          </w:p>
        </w:tc>
        <w:tc>
          <w:tcPr>
            <w:tcW w:w="1842" w:type="dxa"/>
            <w:shd w:val="clear" w:color="auto" w:fill="E5B8B7"/>
          </w:tcPr>
          <w:p w14:paraId="36AC016C" w14:textId="77777777" w:rsidR="00862E85" w:rsidRPr="003C5B81" w:rsidRDefault="006B5D2B" w:rsidP="00AF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</w:rPr>
            </w:pPr>
            <w:r w:rsidRPr="003C5B81">
              <w:rPr>
                <w:rFonts w:ascii="Bnaznin" w:hAnsi="Bnaznin" w:cs="B Nazanin"/>
                <w:bCs/>
                <w:color w:val="000000" w:themeColor="text1"/>
                <w:rtl/>
              </w:rPr>
              <w:t>سال1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shd w:val="clear" w:color="auto" w:fill="F2DBDB"/>
          </w:tcPr>
          <w:p w14:paraId="7FBF6638" w14:textId="77777777" w:rsidR="00862E85" w:rsidRPr="003C5B81" w:rsidRDefault="00862E85" w:rsidP="00AF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sz w:val="20"/>
                <w:szCs w:val="20"/>
              </w:rPr>
            </w:pPr>
            <w:bookmarkStart w:id="1" w:name="_gjdgxs" w:colFirst="0" w:colLast="0"/>
            <w:bookmarkEnd w:id="1"/>
          </w:p>
        </w:tc>
      </w:tr>
      <w:tr w:rsidR="003C5B81" w:rsidRPr="003C5B81" w14:paraId="587AB261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55318C92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auto" w:fill="F2F2F2"/>
          </w:tcPr>
          <w:p w14:paraId="68EAB273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</w:rPr>
            </w:pPr>
            <w:r w:rsidRPr="003C5B81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0ECCD7D2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تالیفی</w:t>
            </w:r>
          </w:p>
        </w:tc>
        <w:tc>
          <w:tcPr>
            <w:tcW w:w="1024" w:type="dxa"/>
            <w:shd w:val="clear" w:color="auto" w:fill="D6E3BC"/>
          </w:tcPr>
          <w:p w14:paraId="6380584C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shd w:val="clear" w:color="auto" w:fill="D6E3BC"/>
          </w:tcPr>
          <w:p w14:paraId="4DC8409D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رستمی</w:t>
            </w:r>
          </w:p>
        </w:tc>
        <w:tc>
          <w:tcPr>
            <w:tcW w:w="1708" w:type="dxa"/>
            <w:shd w:val="clear" w:color="auto" w:fill="D6E3BC"/>
          </w:tcPr>
          <w:p w14:paraId="16639B2F" w14:textId="77777777" w:rsidR="000032FF" w:rsidRPr="003C5B81" w:rsidRDefault="007C7A83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 w:bidi="fa-IR"/>
              </w:rPr>
              <w:t>رضوی</w:t>
            </w:r>
          </w:p>
        </w:tc>
        <w:tc>
          <w:tcPr>
            <w:tcW w:w="1220" w:type="dxa"/>
            <w:shd w:val="clear" w:color="auto" w:fill="B6DDE8"/>
          </w:tcPr>
          <w:p w14:paraId="06450CE1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عسکری</w:t>
            </w:r>
          </w:p>
        </w:tc>
        <w:tc>
          <w:tcPr>
            <w:tcW w:w="1183" w:type="dxa"/>
            <w:shd w:val="clear" w:color="auto" w:fill="B6DDE8"/>
          </w:tcPr>
          <w:p w14:paraId="220BCD10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B6DDE8"/>
          </w:tcPr>
          <w:p w14:paraId="39C69091" w14:textId="197F079E" w:rsidR="000032FF" w:rsidRPr="003C5B81" w:rsidRDefault="009F0633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2" w:type="dxa"/>
            <w:shd w:val="clear" w:color="auto" w:fill="B6DDE8"/>
          </w:tcPr>
          <w:p w14:paraId="11A4D588" w14:textId="0BAEC8D0" w:rsidR="000032FF" w:rsidRPr="003C5B81" w:rsidRDefault="00334B09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عنبری-</w:t>
            </w:r>
            <w:r w:rsidR="0033644E"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زارعی</w:t>
            </w:r>
          </w:p>
        </w:tc>
        <w:tc>
          <w:tcPr>
            <w:tcW w:w="1419" w:type="dxa"/>
            <w:shd w:val="clear" w:color="auto" w:fill="F2DBDB"/>
          </w:tcPr>
          <w:p w14:paraId="7BA0877D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01ECE172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61A29B2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079" w:type="dxa"/>
            <w:shd w:val="clear" w:color="auto" w:fill="F2F2F2"/>
          </w:tcPr>
          <w:p w14:paraId="64BE9888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7EEE97CF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تالیفی</w:t>
            </w:r>
          </w:p>
        </w:tc>
        <w:tc>
          <w:tcPr>
            <w:tcW w:w="1024" w:type="dxa"/>
            <w:shd w:val="clear" w:color="auto" w:fill="D6E3BC"/>
          </w:tcPr>
          <w:p w14:paraId="2242CA73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775D66FB" w14:textId="77777777" w:rsidR="000032FF" w:rsidRPr="003C5B81" w:rsidRDefault="00A74852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اهر</w:t>
            </w:r>
          </w:p>
        </w:tc>
        <w:tc>
          <w:tcPr>
            <w:tcW w:w="1708" w:type="dxa"/>
            <w:shd w:val="clear" w:color="auto" w:fill="D6E3BC"/>
          </w:tcPr>
          <w:p w14:paraId="554496C8" w14:textId="77777777" w:rsidR="000032FF" w:rsidRPr="003C5B81" w:rsidRDefault="007C7A8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فتوحی</w:t>
            </w:r>
          </w:p>
        </w:tc>
        <w:tc>
          <w:tcPr>
            <w:tcW w:w="1220" w:type="dxa"/>
            <w:shd w:val="clear" w:color="auto" w:fill="B6DDE8"/>
          </w:tcPr>
          <w:p w14:paraId="43594A34" w14:textId="77777777" w:rsidR="000032FF" w:rsidRPr="003C5B81" w:rsidRDefault="00202D4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Theme="minorHAnsi" w:hAnsiTheme="minorHAnsi" w:cs="B Nazanin" w:hint="cs"/>
                <w:bCs/>
                <w:color w:val="auto"/>
                <w:sz w:val="18"/>
                <w:szCs w:val="18"/>
                <w:rtl/>
                <w:lang w:bidi="fa-IR"/>
              </w:rPr>
              <w:t>عسکری</w:t>
            </w:r>
          </w:p>
        </w:tc>
        <w:tc>
          <w:tcPr>
            <w:tcW w:w="1183" w:type="dxa"/>
            <w:shd w:val="clear" w:color="auto" w:fill="B6DDE8"/>
          </w:tcPr>
          <w:p w14:paraId="538074AC" w14:textId="2C57C795" w:rsidR="000032FF" w:rsidRPr="003C5B81" w:rsidRDefault="000032FF" w:rsidP="0080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shd w:val="clear" w:color="auto" w:fill="B6DDE8"/>
          </w:tcPr>
          <w:p w14:paraId="0208C4C7" w14:textId="7AF4ED82" w:rsidR="000032FF" w:rsidRPr="003C5B81" w:rsidRDefault="001259E3" w:rsidP="0080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ئیسی</w:t>
            </w:r>
          </w:p>
        </w:tc>
        <w:tc>
          <w:tcPr>
            <w:tcW w:w="1842" w:type="dxa"/>
            <w:shd w:val="clear" w:color="auto" w:fill="B6DDE8"/>
          </w:tcPr>
          <w:p w14:paraId="2571B50D" w14:textId="5B2452C8" w:rsidR="000032FF" w:rsidRPr="003C5B81" w:rsidRDefault="00BF2A4F" w:rsidP="003C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حیم نژاد</w:t>
            </w:r>
          </w:p>
        </w:tc>
        <w:tc>
          <w:tcPr>
            <w:tcW w:w="1419" w:type="dxa"/>
            <w:shd w:val="clear" w:color="auto" w:fill="F2DBDB"/>
          </w:tcPr>
          <w:p w14:paraId="163B7464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4B740E8F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7917FF8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079" w:type="dxa"/>
            <w:shd w:val="clear" w:color="auto" w:fill="F2F2F2"/>
          </w:tcPr>
          <w:p w14:paraId="23E737B9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 xml:space="preserve">یک 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78516A87" w14:textId="77777777" w:rsidR="000032FF" w:rsidRPr="003C5B81" w:rsidRDefault="00857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عامری</w:t>
            </w:r>
          </w:p>
        </w:tc>
        <w:tc>
          <w:tcPr>
            <w:tcW w:w="1024" w:type="dxa"/>
            <w:shd w:val="clear" w:color="auto" w:fill="D6E3BC"/>
          </w:tcPr>
          <w:p w14:paraId="6670B154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0C4FE020" w14:textId="77777777" w:rsidR="000032FF" w:rsidRPr="003C5B81" w:rsidRDefault="00420DB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ستمی</w:t>
            </w:r>
          </w:p>
        </w:tc>
        <w:tc>
          <w:tcPr>
            <w:tcW w:w="1708" w:type="dxa"/>
            <w:shd w:val="clear" w:color="auto" w:fill="D6E3BC"/>
          </w:tcPr>
          <w:p w14:paraId="6F55E1B8" w14:textId="77777777" w:rsidR="000032FF" w:rsidRPr="003C5B81" w:rsidRDefault="00FA1379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صادقی - رضوی</w:t>
            </w:r>
          </w:p>
        </w:tc>
        <w:tc>
          <w:tcPr>
            <w:tcW w:w="1220" w:type="dxa"/>
            <w:shd w:val="clear" w:color="auto" w:fill="B6DDE8"/>
          </w:tcPr>
          <w:p w14:paraId="4CC15597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فشارنیا</w:t>
            </w:r>
          </w:p>
        </w:tc>
        <w:tc>
          <w:tcPr>
            <w:tcW w:w="1183" w:type="dxa"/>
            <w:shd w:val="clear" w:color="auto" w:fill="B6DDE8"/>
          </w:tcPr>
          <w:p w14:paraId="2FFD648A" w14:textId="77777777" w:rsidR="000032FF" w:rsidRPr="003C5B81" w:rsidRDefault="00457745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وسوی</w:t>
            </w:r>
          </w:p>
        </w:tc>
        <w:tc>
          <w:tcPr>
            <w:tcW w:w="1134" w:type="dxa"/>
            <w:shd w:val="clear" w:color="auto" w:fill="B6DDE8"/>
          </w:tcPr>
          <w:p w14:paraId="2706BE14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2" w:type="dxa"/>
            <w:shd w:val="clear" w:color="auto" w:fill="B6DDE8"/>
          </w:tcPr>
          <w:p w14:paraId="48B6C4BB" w14:textId="77777777" w:rsidR="000032FF" w:rsidRPr="003C5B81" w:rsidRDefault="00BF2A4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حسن زاده</w:t>
            </w:r>
          </w:p>
        </w:tc>
        <w:tc>
          <w:tcPr>
            <w:tcW w:w="1419" w:type="dxa"/>
            <w:shd w:val="clear" w:color="auto" w:fill="F2DBDB"/>
          </w:tcPr>
          <w:p w14:paraId="26A60E01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5DFCEBAA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3E5F67C1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079" w:type="dxa"/>
            <w:shd w:val="clear" w:color="auto" w:fill="F2F2F2"/>
          </w:tcPr>
          <w:p w14:paraId="6D1C2EDA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دو شنبه</w:t>
            </w:r>
          </w:p>
        </w:tc>
        <w:tc>
          <w:tcPr>
            <w:tcW w:w="1528" w:type="dxa"/>
            <w:shd w:val="clear" w:color="auto" w:fill="D6E3BC"/>
          </w:tcPr>
          <w:p w14:paraId="6D3E55EE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تالیفی</w:t>
            </w:r>
          </w:p>
        </w:tc>
        <w:tc>
          <w:tcPr>
            <w:tcW w:w="1024" w:type="dxa"/>
            <w:shd w:val="clear" w:color="auto" w:fill="D6E3BC"/>
          </w:tcPr>
          <w:p w14:paraId="0B738B84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6ABC0AC3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ئیسی</w:t>
            </w:r>
          </w:p>
        </w:tc>
        <w:tc>
          <w:tcPr>
            <w:tcW w:w="1708" w:type="dxa"/>
            <w:shd w:val="clear" w:color="auto" w:fill="D6E3BC"/>
          </w:tcPr>
          <w:p w14:paraId="4AF5C370" w14:textId="77777777" w:rsidR="000032FF" w:rsidRPr="003C5B81" w:rsidRDefault="00FA1379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فتوحی</w:t>
            </w:r>
          </w:p>
        </w:tc>
        <w:tc>
          <w:tcPr>
            <w:tcW w:w="1220" w:type="dxa"/>
            <w:shd w:val="clear" w:color="auto" w:fill="B6DDE8"/>
          </w:tcPr>
          <w:p w14:paraId="51578F68" w14:textId="77777777" w:rsidR="000032FF" w:rsidRPr="003C5B81" w:rsidRDefault="00202D4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جمدی</w:t>
            </w:r>
          </w:p>
        </w:tc>
        <w:tc>
          <w:tcPr>
            <w:tcW w:w="1183" w:type="dxa"/>
            <w:shd w:val="clear" w:color="auto" w:fill="B6DDE8"/>
          </w:tcPr>
          <w:p w14:paraId="27255BF4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5F456AF1" w14:textId="77777777" w:rsidR="000032FF" w:rsidRPr="003C5B81" w:rsidRDefault="00881B88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حسانی</w:t>
            </w:r>
          </w:p>
        </w:tc>
        <w:tc>
          <w:tcPr>
            <w:tcW w:w="1842" w:type="dxa"/>
            <w:shd w:val="clear" w:color="auto" w:fill="B6DDE8"/>
          </w:tcPr>
          <w:p w14:paraId="05248E73" w14:textId="77777777" w:rsidR="000032FF" w:rsidRPr="003C5B81" w:rsidRDefault="00BF2A4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حیم نژاد</w:t>
            </w:r>
          </w:p>
        </w:tc>
        <w:tc>
          <w:tcPr>
            <w:tcW w:w="1419" w:type="dxa"/>
            <w:shd w:val="clear" w:color="auto" w:fill="F2DBDB"/>
          </w:tcPr>
          <w:p w14:paraId="66797EA8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36F68F89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AE9C388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079" w:type="dxa"/>
            <w:shd w:val="clear" w:color="auto" w:fill="F2F2F2"/>
          </w:tcPr>
          <w:p w14:paraId="04FF0C08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FF0000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528" w:type="dxa"/>
            <w:shd w:val="clear" w:color="auto" w:fill="D6E3BC"/>
          </w:tcPr>
          <w:p w14:paraId="477D374B" w14:textId="77777777" w:rsidR="000032FF" w:rsidRPr="003C5B81" w:rsidRDefault="00F54953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عامری</w:t>
            </w:r>
          </w:p>
        </w:tc>
        <w:tc>
          <w:tcPr>
            <w:tcW w:w="1024" w:type="dxa"/>
            <w:shd w:val="clear" w:color="auto" w:fill="D6E3BC"/>
          </w:tcPr>
          <w:p w14:paraId="29BF0E6A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2198CE01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ئیسی</w:t>
            </w:r>
          </w:p>
        </w:tc>
        <w:tc>
          <w:tcPr>
            <w:tcW w:w="1708" w:type="dxa"/>
            <w:shd w:val="clear" w:color="auto" w:fill="D6E3BC"/>
          </w:tcPr>
          <w:p w14:paraId="7E23B980" w14:textId="3E965F09" w:rsidR="000032FF" w:rsidRPr="003C5B81" w:rsidRDefault="00FA1379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صادقی</w:t>
            </w:r>
            <w:r w:rsidR="009F0633"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val="en-GB"/>
              </w:rPr>
              <w:t>-رضوی</w:t>
            </w:r>
          </w:p>
        </w:tc>
        <w:tc>
          <w:tcPr>
            <w:tcW w:w="1220" w:type="dxa"/>
            <w:shd w:val="clear" w:color="auto" w:fill="B6DDE8"/>
          </w:tcPr>
          <w:p w14:paraId="3B906C18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جمدی</w:t>
            </w:r>
          </w:p>
        </w:tc>
        <w:tc>
          <w:tcPr>
            <w:tcW w:w="1183" w:type="dxa"/>
            <w:shd w:val="clear" w:color="auto" w:fill="B6DDE8"/>
          </w:tcPr>
          <w:p w14:paraId="2E8FB3A7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bookmarkStart w:id="2" w:name="_30j0zll" w:colFirst="0" w:colLast="0"/>
            <w:bookmarkEnd w:id="2"/>
          </w:p>
        </w:tc>
        <w:tc>
          <w:tcPr>
            <w:tcW w:w="1134" w:type="dxa"/>
            <w:shd w:val="clear" w:color="auto" w:fill="B6DDE8"/>
          </w:tcPr>
          <w:p w14:paraId="59EBECD3" w14:textId="77777777" w:rsidR="000032FF" w:rsidRPr="003C5B81" w:rsidRDefault="00881B88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حسانی</w:t>
            </w:r>
          </w:p>
        </w:tc>
        <w:tc>
          <w:tcPr>
            <w:tcW w:w="1842" w:type="dxa"/>
            <w:shd w:val="clear" w:color="auto" w:fill="B6DDE8"/>
          </w:tcPr>
          <w:p w14:paraId="4AE94EB7" w14:textId="77777777" w:rsidR="000032FF" w:rsidRPr="003C5B81" w:rsidRDefault="00655A16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عنبری</w:t>
            </w:r>
          </w:p>
        </w:tc>
        <w:tc>
          <w:tcPr>
            <w:tcW w:w="1419" w:type="dxa"/>
            <w:shd w:val="clear" w:color="auto" w:fill="F2DBDB"/>
          </w:tcPr>
          <w:p w14:paraId="737DAA2E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  <w:lang w:bidi="fa-IR"/>
              </w:rPr>
            </w:pPr>
          </w:p>
        </w:tc>
      </w:tr>
      <w:tr w:rsidR="003C5B81" w:rsidRPr="003C5B81" w14:paraId="5DF87D4D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BED591B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079" w:type="dxa"/>
            <w:shd w:val="clear" w:color="auto" w:fill="F2F2F2"/>
          </w:tcPr>
          <w:p w14:paraId="4B802E95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چهار شنبه</w:t>
            </w:r>
          </w:p>
        </w:tc>
        <w:tc>
          <w:tcPr>
            <w:tcW w:w="1528" w:type="dxa"/>
            <w:shd w:val="clear" w:color="auto" w:fill="D6E3BC"/>
          </w:tcPr>
          <w:p w14:paraId="0F87F8CD" w14:textId="77777777" w:rsidR="000032FF" w:rsidRPr="003C5B81" w:rsidRDefault="00202D4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مرندی</w:t>
            </w:r>
          </w:p>
        </w:tc>
        <w:tc>
          <w:tcPr>
            <w:tcW w:w="1024" w:type="dxa"/>
            <w:shd w:val="clear" w:color="auto" w:fill="D6E3BC"/>
          </w:tcPr>
          <w:p w14:paraId="6E608ECF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shd w:val="clear" w:color="auto" w:fill="D6E3BC"/>
          </w:tcPr>
          <w:p w14:paraId="0953A033" w14:textId="77777777" w:rsidR="000032FF" w:rsidRPr="003C5B81" w:rsidRDefault="00420DB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1708" w:type="dxa"/>
            <w:shd w:val="clear" w:color="auto" w:fill="D6E3BC"/>
          </w:tcPr>
          <w:p w14:paraId="683587E3" w14:textId="77777777" w:rsidR="000032FF" w:rsidRPr="003C5B81" w:rsidRDefault="00FA1379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 xml:space="preserve">فتوحی </w:t>
            </w:r>
            <w:r w:rsidR="00C6423C" w:rsidRPr="003C5B81">
              <w:rPr>
                <w:rFonts w:ascii="Sakkal Majalla" w:hAnsi="Sakkal Majalla" w:cs="Sakkal Majalla" w:hint="cs"/>
                <w:bCs/>
                <w:color w:val="auto"/>
                <w:sz w:val="18"/>
                <w:szCs w:val="18"/>
                <w:rtl/>
                <w:lang w:val="en-GB"/>
              </w:rPr>
              <w:t>–</w:t>
            </w:r>
            <w:r w:rsidR="00C6423C"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 xml:space="preserve"> </w:t>
            </w:r>
            <w:r w:rsidR="00C6423C"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val="en-GB"/>
              </w:rPr>
              <w:t>رحیم</w:t>
            </w:r>
            <w:r w:rsidR="00C6423C"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 xml:space="preserve"> </w:t>
            </w:r>
            <w:r w:rsidR="00C6423C"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val="en-GB"/>
              </w:rPr>
              <w:t>نژاد</w:t>
            </w:r>
          </w:p>
        </w:tc>
        <w:tc>
          <w:tcPr>
            <w:tcW w:w="1220" w:type="dxa"/>
            <w:shd w:val="clear" w:color="auto" w:fill="B6DDE8"/>
          </w:tcPr>
          <w:p w14:paraId="68AAF49E" w14:textId="77777777" w:rsidR="000032FF" w:rsidRPr="003C5B81" w:rsidRDefault="000835FE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برزگر</w:t>
            </w:r>
          </w:p>
        </w:tc>
        <w:tc>
          <w:tcPr>
            <w:tcW w:w="1183" w:type="dxa"/>
            <w:shd w:val="clear" w:color="auto" w:fill="B6DDE8"/>
          </w:tcPr>
          <w:p w14:paraId="0177337C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54FEC69B" w14:textId="77777777" w:rsidR="000032FF" w:rsidRPr="003C5B81" w:rsidRDefault="00881B88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دانی</w:t>
            </w:r>
          </w:p>
        </w:tc>
        <w:tc>
          <w:tcPr>
            <w:tcW w:w="1842" w:type="dxa"/>
            <w:shd w:val="clear" w:color="auto" w:fill="B6DDE8"/>
          </w:tcPr>
          <w:p w14:paraId="4D1608BE" w14:textId="77777777" w:rsidR="000032FF" w:rsidRPr="003C5B81" w:rsidRDefault="00655A16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 xml:space="preserve">زارعی </w:t>
            </w:r>
            <w:r w:rsidRPr="003C5B81">
              <w:rPr>
                <w:rFonts w:ascii="Sakkal Majalla" w:hAnsi="Sakkal Majalla" w:cs="Sakkal Majalla" w:hint="cs"/>
                <w:bCs/>
                <w:color w:val="auto"/>
                <w:sz w:val="18"/>
                <w:szCs w:val="18"/>
                <w:rtl/>
              </w:rPr>
              <w:t>–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 xml:space="preserve"> حسن زاده</w:t>
            </w:r>
          </w:p>
        </w:tc>
        <w:tc>
          <w:tcPr>
            <w:tcW w:w="1419" w:type="dxa"/>
            <w:shd w:val="clear" w:color="auto" w:fill="F2DBDB"/>
          </w:tcPr>
          <w:p w14:paraId="615A3D8F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4B3F0F15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0EBD176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079" w:type="dxa"/>
            <w:shd w:val="clear" w:color="auto" w:fill="F2F2F2"/>
          </w:tcPr>
          <w:p w14:paraId="11CF5138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پنج شنبه</w:t>
            </w:r>
          </w:p>
        </w:tc>
        <w:tc>
          <w:tcPr>
            <w:tcW w:w="1528" w:type="dxa"/>
            <w:shd w:val="clear" w:color="auto" w:fill="D6E3BC"/>
          </w:tcPr>
          <w:p w14:paraId="596B9168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ندی</w:t>
            </w:r>
          </w:p>
        </w:tc>
        <w:tc>
          <w:tcPr>
            <w:tcW w:w="1024" w:type="dxa"/>
            <w:shd w:val="clear" w:color="auto" w:fill="D6E3BC"/>
          </w:tcPr>
          <w:p w14:paraId="0EB6283D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7D325D62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اهر</w:t>
            </w:r>
          </w:p>
        </w:tc>
        <w:tc>
          <w:tcPr>
            <w:tcW w:w="1708" w:type="dxa"/>
            <w:shd w:val="clear" w:color="auto" w:fill="D6E3BC"/>
          </w:tcPr>
          <w:p w14:paraId="103585C5" w14:textId="77777777" w:rsidR="000032FF" w:rsidRPr="003C5B81" w:rsidRDefault="00C6423C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رضوی</w:t>
            </w:r>
          </w:p>
        </w:tc>
        <w:tc>
          <w:tcPr>
            <w:tcW w:w="1220" w:type="dxa"/>
            <w:shd w:val="clear" w:color="auto" w:fill="B6DDE8"/>
          </w:tcPr>
          <w:p w14:paraId="70599222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Theme="minorHAnsi" w:hAnsiTheme="minorHAnsi" w:cs="B Nazanin" w:hint="cs"/>
                <w:bCs/>
                <w:color w:val="auto"/>
                <w:sz w:val="18"/>
                <w:szCs w:val="18"/>
                <w:rtl/>
              </w:rPr>
              <w:t>دشتیان</w:t>
            </w:r>
          </w:p>
        </w:tc>
        <w:tc>
          <w:tcPr>
            <w:tcW w:w="1183" w:type="dxa"/>
            <w:shd w:val="clear" w:color="auto" w:fill="B6DDE8"/>
          </w:tcPr>
          <w:p w14:paraId="37480BB4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61F5BAB3" w14:textId="77777777" w:rsidR="000032FF" w:rsidRPr="003C5B81" w:rsidRDefault="00881B88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حسانی</w:t>
            </w:r>
          </w:p>
        </w:tc>
        <w:tc>
          <w:tcPr>
            <w:tcW w:w="1842" w:type="dxa"/>
            <w:shd w:val="clear" w:color="auto" w:fill="B6DDE8"/>
          </w:tcPr>
          <w:p w14:paraId="2B085BB7" w14:textId="77777777" w:rsidR="000032FF" w:rsidRPr="003C5B81" w:rsidRDefault="00655A16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عنبری</w:t>
            </w:r>
          </w:p>
        </w:tc>
        <w:tc>
          <w:tcPr>
            <w:tcW w:w="1419" w:type="dxa"/>
            <w:shd w:val="clear" w:color="auto" w:fill="F2DBDB"/>
          </w:tcPr>
          <w:p w14:paraId="7AB34A87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09139AF0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D328400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079" w:type="dxa"/>
            <w:shd w:val="clear" w:color="auto" w:fill="F2F2F2"/>
          </w:tcPr>
          <w:p w14:paraId="25FED901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</w:rPr>
            </w:pPr>
            <w:r w:rsidRPr="003C5B81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3CD7CF82" w14:textId="77777777" w:rsidR="000032FF" w:rsidRPr="003C5B81" w:rsidRDefault="00202D4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ندی</w:t>
            </w:r>
          </w:p>
        </w:tc>
        <w:tc>
          <w:tcPr>
            <w:tcW w:w="1024" w:type="dxa"/>
            <w:shd w:val="clear" w:color="auto" w:fill="D6E3BC"/>
          </w:tcPr>
          <w:p w14:paraId="3E408764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4C96E703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اهر</w:t>
            </w:r>
          </w:p>
        </w:tc>
        <w:tc>
          <w:tcPr>
            <w:tcW w:w="1708" w:type="dxa"/>
            <w:shd w:val="clear" w:color="auto" w:fill="D6E3BC"/>
          </w:tcPr>
          <w:p w14:paraId="54293634" w14:textId="77777777" w:rsidR="000032FF" w:rsidRPr="003C5B81" w:rsidRDefault="00C6423C" w:rsidP="000032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 xml:space="preserve">فتوحی </w:t>
            </w:r>
            <w:r w:rsidRPr="003C5B81">
              <w:rPr>
                <w:rFonts w:ascii="Sakkal Majalla" w:hAnsi="Sakkal Majalla" w:cs="Sakkal Majalla" w:hint="cs"/>
                <w:bCs/>
                <w:color w:val="auto"/>
                <w:sz w:val="18"/>
                <w:szCs w:val="18"/>
                <w:rtl/>
                <w:lang w:val="en-GB"/>
              </w:rPr>
              <w:t>–</w:t>
            </w: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 xml:space="preserve"> 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val="en-GB"/>
              </w:rPr>
              <w:t>رحیم</w:t>
            </w: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 xml:space="preserve"> نژاد</w:t>
            </w:r>
          </w:p>
        </w:tc>
        <w:tc>
          <w:tcPr>
            <w:tcW w:w="1220" w:type="dxa"/>
            <w:shd w:val="clear" w:color="auto" w:fill="B6DDE8"/>
          </w:tcPr>
          <w:p w14:paraId="4C115A1B" w14:textId="77777777" w:rsidR="000032FF" w:rsidRPr="003C5B81" w:rsidRDefault="00202D4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دشتیان</w:t>
            </w:r>
          </w:p>
        </w:tc>
        <w:tc>
          <w:tcPr>
            <w:tcW w:w="1183" w:type="dxa"/>
            <w:shd w:val="clear" w:color="auto" w:fill="B6DDE8"/>
          </w:tcPr>
          <w:p w14:paraId="50BAA941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23FC0E96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حسانی</w:t>
            </w:r>
          </w:p>
        </w:tc>
        <w:tc>
          <w:tcPr>
            <w:tcW w:w="1842" w:type="dxa"/>
            <w:shd w:val="clear" w:color="auto" w:fill="B6DDE8"/>
          </w:tcPr>
          <w:p w14:paraId="17C86085" w14:textId="77777777" w:rsidR="000032FF" w:rsidRPr="003C5B81" w:rsidRDefault="00655A16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حسن زاده</w:t>
            </w:r>
          </w:p>
        </w:tc>
        <w:tc>
          <w:tcPr>
            <w:tcW w:w="1419" w:type="dxa"/>
            <w:shd w:val="clear" w:color="auto" w:fill="F2DBDB"/>
          </w:tcPr>
          <w:p w14:paraId="7D2B817D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6409EFD1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502BACB2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079" w:type="dxa"/>
            <w:shd w:val="clear" w:color="auto" w:fill="F2F2F2"/>
          </w:tcPr>
          <w:p w14:paraId="368D1BC1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5E6E94F3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ندی</w:t>
            </w:r>
          </w:p>
        </w:tc>
        <w:tc>
          <w:tcPr>
            <w:tcW w:w="1024" w:type="dxa"/>
            <w:shd w:val="clear" w:color="auto" w:fill="D6E3BC"/>
          </w:tcPr>
          <w:p w14:paraId="53552650" w14:textId="6921A030" w:rsidR="000032FF" w:rsidRPr="003C5B81" w:rsidRDefault="009804AE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غدیری</w:t>
            </w:r>
          </w:p>
        </w:tc>
        <w:tc>
          <w:tcPr>
            <w:tcW w:w="1276" w:type="dxa"/>
            <w:shd w:val="clear" w:color="auto" w:fill="D6E3BC"/>
          </w:tcPr>
          <w:p w14:paraId="04ABA475" w14:textId="77777777" w:rsidR="000032FF" w:rsidRPr="003C5B81" w:rsidRDefault="00A74852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1708" w:type="dxa"/>
            <w:shd w:val="clear" w:color="auto" w:fill="D6E3BC"/>
          </w:tcPr>
          <w:p w14:paraId="47D0C45E" w14:textId="77777777" w:rsidR="000032FF" w:rsidRPr="003C5B81" w:rsidRDefault="00362719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صادقی - رضوی</w:t>
            </w:r>
          </w:p>
        </w:tc>
        <w:tc>
          <w:tcPr>
            <w:tcW w:w="1220" w:type="dxa"/>
            <w:shd w:val="clear" w:color="auto" w:fill="B6DDE8"/>
          </w:tcPr>
          <w:p w14:paraId="2F0A15E7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کرمانی</w:t>
            </w:r>
          </w:p>
        </w:tc>
        <w:tc>
          <w:tcPr>
            <w:tcW w:w="1183" w:type="dxa"/>
            <w:shd w:val="clear" w:color="auto" w:fill="B6DDE8"/>
          </w:tcPr>
          <w:p w14:paraId="30F70AE6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shd w:val="clear" w:color="auto" w:fill="B6DDE8"/>
          </w:tcPr>
          <w:p w14:paraId="1069D414" w14:textId="77777777" w:rsidR="000032FF" w:rsidRPr="003C5B81" w:rsidRDefault="00CE381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دانی</w:t>
            </w:r>
          </w:p>
        </w:tc>
        <w:tc>
          <w:tcPr>
            <w:tcW w:w="1842" w:type="dxa"/>
            <w:shd w:val="clear" w:color="auto" w:fill="B6DDE8"/>
          </w:tcPr>
          <w:p w14:paraId="46F9B16C" w14:textId="77777777" w:rsidR="000032FF" w:rsidRPr="003C5B81" w:rsidRDefault="00370F5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زارعی - عنبری</w:t>
            </w:r>
          </w:p>
        </w:tc>
        <w:tc>
          <w:tcPr>
            <w:tcW w:w="1419" w:type="dxa"/>
            <w:shd w:val="clear" w:color="auto" w:fill="F2DBDB"/>
          </w:tcPr>
          <w:p w14:paraId="741851E0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4F4A7E34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6C41FEEA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079" w:type="dxa"/>
            <w:shd w:val="clear" w:color="auto" w:fill="F2F2F2"/>
          </w:tcPr>
          <w:p w14:paraId="3ADD369E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 xml:space="preserve">یک 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53851C8B" w14:textId="77777777" w:rsidR="000032FF" w:rsidRPr="003C5B81" w:rsidRDefault="00821E2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ادحاصلی</w:t>
            </w:r>
          </w:p>
        </w:tc>
        <w:tc>
          <w:tcPr>
            <w:tcW w:w="1024" w:type="dxa"/>
            <w:shd w:val="clear" w:color="auto" w:fill="D6E3BC"/>
          </w:tcPr>
          <w:p w14:paraId="34A4F5D6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3777D774" w14:textId="77777777" w:rsidR="000032FF" w:rsidRPr="003C5B81" w:rsidRDefault="00A74852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اهر</w:t>
            </w:r>
          </w:p>
        </w:tc>
        <w:tc>
          <w:tcPr>
            <w:tcW w:w="1708" w:type="dxa"/>
            <w:shd w:val="clear" w:color="auto" w:fill="D6E3BC"/>
          </w:tcPr>
          <w:p w14:paraId="0B914646" w14:textId="77777777" w:rsidR="000032FF" w:rsidRPr="003C5B81" w:rsidRDefault="00B84C3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فتوحی</w:t>
            </w:r>
          </w:p>
        </w:tc>
        <w:tc>
          <w:tcPr>
            <w:tcW w:w="1220" w:type="dxa"/>
            <w:shd w:val="clear" w:color="auto" w:fill="B6DDE8"/>
          </w:tcPr>
          <w:p w14:paraId="5F41A9B2" w14:textId="77777777" w:rsidR="000032FF" w:rsidRPr="003C5B81" w:rsidRDefault="002B622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وسوی</w:t>
            </w:r>
          </w:p>
        </w:tc>
        <w:tc>
          <w:tcPr>
            <w:tcW w:w="1183" w:type="dxa"/>
            <w:shd w:val="clear" w:color="auto" w:fill="B6DDE8"/>
          </w:tcPr>
          <w:p w14:paraId="7517E954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315F2949" w14:textId="77777777" w:rsidR="000032FF" w:rsidRPr="003C5B81" w:rsidRDefault="00CE381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حسانی</w:t>
            </w:r>
          </w:p>
        </w:tc>
        <w:tc>
          <w:tcPr>
            <w:tcW w:w="1842" w:type="dxa"/>
            <w:shd w:val="clear" w:color="auto" w:fill="B6DDE8"/>
          </w:tcPr>
          <w:p w14:paraId="2ABFB368" w14:textId="77777777" w:rsidR="000032FF" w:rsidRPr="003C5B81" w:rsidRDefault="00370F5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 xml:space="preserve">حسن زاده </w:t>
            </w:r>
            <w:r w:rsidRPr="003C5B81">
              <w:rPr>
                <w:rFonts w:ascii="Sakkal Majalla" w:hAnsi="Sakkal Majalla" w:cs="Sakkal Majalla" w:hint="cs"/>
                <w:bCs/>
                <w:color w:val="auto"/>
                <w:sz w:val="18"/>
                <w:szCs w:val="18"/>
                <w:rtl/>
              </w:rPr>
              <w:t>–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 xml:space="preserve"> رحیم نژاد</w:t>
            </w:r>
          </w:p>
        </w:tc>
        <w:tc>
          <w:tcPr>
            <w:tcW w:w="1419" w:type="dxa"/>
            <w:shd w:val="clear" w:color="auto" w:fill="F2DBDB"/>
          </w:tcPr>
          <w:p w14:paraId="1752671D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6CCD95B2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7D87358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079" w:type="dxa"/>
            <w:shd w:val="clear" w:color="auto" w:fill="F2F2F2"/>
          </w:tcPr>
          <w:p w14:paraId="45CDEABC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دو شنبه</w:t>
            </w:r>
          </w:p>
        </w:tc>
        <w:tc>
          <w:tcPr>
            <w:tcW w:w="1528" w:type="dxa"/>
            <w:shd w:val="clear" w:color="auto" w:fill="D6E3BC"/>
          </w:tcPr>
          <w:p w14:paraId="07B2FA34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تالیفی</w:t>
            </w:r>
          </w:p>
        </w:tc>
        <w:tc>
          <w:tcPr>
            <w:tcW w:w="1024" w:type="dxa"/>
            <w:shd w:val="clear" w:color="auto" w:fill="D6E3BC"/>
          </w:tcPr>
          <w:p w14:paraId="78355070" w14:textId="77777777" w:rsidR="000032FF" w:rsidRPr="003C5B81" w:rsidRDefault="00294192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برزگر</w:t>
            </w:r>
          </w:p>
        </w:tc>
        <w:tc>
          <w:tcPr>
            <w:tcW w:w="1276" w:type="dxa"/>
            <w:shd w:val="clear" w:color="auto" w:fill="D6E3BC"/>
          </w:tcPr>
          <w:p w14:paraId="305BD7B1" w14:textId="77777777" w:rsidR="000032FF" w:rsidRPr="003C5B81" w:rsidRDefault="00A74852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1708" w:type="dxa"/>
            <w:shd w:val="clear" w:color="auto" w:fill="D6E3BC"/>
          </w:tcPr>
          <w:p w14:paraId="4E6E76A5" w14:textId="77777777" w:rsidR="000032FF" w:rsidRPr="003C5B81" w:rsidRDefault="00362719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صادقی - رضوی</w:t>
            </w:r>
          </w:p>
        </w:tc>
        <w:tc>
          <w:tcPr>
            <w:tcW w:w="1220" w:type="dxa"/>
            <w:shd w:val="clear" w:color="auto" w:fill="B6DDE8"/>
          </w:tcPr>
          <w:p w14:paraId="7ECA6D82" w14:textId="77777777" w:rsidR="000032FF" w:rsidRPr="003C5B81" w:rsidRDefault="00821E23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جمدی</w:t>
            </w:r>
          </w:p>
        </w:tc>
        <w:tc>
          <w:tcPr>
            <w:tcW w:w="1183" w:type="dxa"/>
            <w:shd w:val="clear" w:color="auto" w:fill="B6DDE8"/>
          </w:tcPr>
          <w:p w14:paraId="36D7FEB3" w14:textId="77777777" w:rsidR="000032FF" w:rsidRPr="003C5B81" w:rsidRDefault="00433FE4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غدیری</w:t>
            </w:r>
          </w:p>
        </w:tc>
        <w:tc>
          <w:tcPr>
            <w:tcW w:w="1134" w:type="dxa"/>
            <w:shd w:val="clear" w:color="auto" w:fill="B6DDE8"/>
          </w:tcPr>
          <w:p w14:paraId="1752F737" w14:textId="77777777" w:rsidR="000032FF" w:rsidRPr="003C5B81" w:rsidRDefault="00A74852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1842" w:type="dxa"/>
            <w:shd w:val="clear" w:color="auto" w:fill="B6DDE8"/>
          </w:tcPr>
          <w:p w14:paraId="64E2B8D1" w14:textId="77777777" w:rsidR="000032FF" w:rsidRPr="003C5B81" w:rsidRDefault="00370F5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زارعی - عنبری</w:t>
            </w:r>
          </w:p>
        </w:tc>
        <w:tc>
          <w:tcPr>
            <w:tcW w:w="1419" w:type="dxa"/>
            <w:shd w:val="clear" w:color="auto" w:fill="F2DBDB"/>
          </w:tcPr>
          <w:p w14:paraId="68D920D6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7E79AF67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5F4B358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079" w:type="dxa"/>
            <w:shd w:val="clear" w:color="auto" w:fill="F2F2F2"/>
          </w:tcPr>
          <w:p w14:paraId="3790FD2D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528" w:type="dxa"/>
            <w:shd w:val="clear" w:color="auto" w:fill="D6E3BC"/>
          </w:tcPr>
          <w:p w14:paraId="504D88C1" w14:textId="77777777" w:rsidR="000032FF" w:rsidRPr="003C5B81" w:rsidRDefault="00F97C0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عامری</w:t>
            </w:r>
          </w:p>
        </w:tc>
        <w:tc>
          <w:tcPr>
            <w:tcW w:w="1024" w:type="dxa"/>
            <w:shd w:val="clear" w:color="auto" w:fill="D6E3BC"/>
          </w:tcPr>
          <w:p w14:paraId="4984330C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6FA73284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ئیسی</w:t>
            </w:r>
          </w:p>
        </w:tc>
        <w:tc>
          <w:tcPr>
            <w:tcW w:w="1708" w:type="dxa"/>
            <w:shd w:val="clear" w:color="auto" w:fill="D6E3BC"/>
          </w:tcPr>
          <w:p w14:paraId="7C49E604" w14:textId="77777777" w:rsidR="000032FF" w:rsidRPr="003C5B81" w:rsidRDefault="00B84C3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رحیم نژاد</w:t>
            </w:r>
          </w:p>
        </w:tc>
        <w:tc>
          <w:tcPr>
            <w:tcW w:w="1220" w:type="dxa"/>
            <w:shd w:val="clear" w:color="auto" w:fill="B6DDE8"/>
          </w:tcPr>
          <w:p w14:paraId="3A0A0F3B" w14:textId="77777777" w:rsidR="000032FF" w:rsidRPr="003C5B81" w:rsidRDefault="005A2EE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غدیری</w:t>
            </w:r>
          </w:p>
        </w:tc>
        <w:tc>
          <w:tcPr>
            <w:tcW w:w="1183" w:type="dxa"/>
            <w:shd w:val="clear" w:color="auto" w:fill="B6DDE8"/>
          </w:tcPr>
          <w:p w14:paraId="2EF713F1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57C4BF4B" w14:textId="77777777" w:rsidR="000032FF" w:rsidRPr="003C5B81" w:rsidRDefault="00881B88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دانی</w:t>
            </w:r>
          </w:p>
        </w:tc>
        <w:tc>
          <w:tcPr>
            <w:tcW w:w="1842" w:type="dxa"/>
            <w:shd w:val="clear" w:color="auto" w:fill="B6DDE8"/>
          </w:tcPr>
          <w:p w14:paraId="31EB89AC" w14:textId="77777777" w:rsidR="000032FF" w:rsidRPr="003C5B81" w:rsidRDefault="005B7395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حسن زاده</w:t>
            </w:r>
          </w:p>
        </w:tc>
        <w:tc>
          <w:tcPr>
            <w:tcW w:w="1419" w:type="dxa"/>
            <w:shd w:val="clear" w:color="auto" w:fill="F2DBDB"/>
          </w:tcPr>
          <w:p w14:paraId="340D54C4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5C9A2A3B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1D4AF835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bookmarkStart w:id="3" w:name="_1fob9te" w:colFirst="0" w:colLast="0"/>
            <w:bookmarkEnd w:id="3"/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079" w:type="dxa"/>
            <w:shd w:val="clear" w:color="auto" w:fill="F2F2F2"/>
          </w:tcPr>
          <w:p w14:paraId="6020D169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چهار شنبه</w:t>
            </w:r>
          </w:p>
        </w:tc>
        <w:tc>
          <w:tcPr>
            <w:tcW w:w="1528" w:type="dxa"/>
            <w:shd w:val="clear" w:color="auto" w:fill="D6E3BC"/>
          </w:tcPr>
          <w:p w14:paraId="660E7FE9" w14:textId="77777777" w:rsidR="000032FF" w:rsidRPr="003C5B81" w:rsidRDefault="00305BBD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عامری</w:t>
            </w:r>
          </w:p>
        </w:tc>
        <w:tc>
          <w:tcPr>
            <w:tcW w:w="1024" w:type="dxa"/>
            <w:shd w:val="clear" w:color="auto" w:fill="D6E3BC"/>
          </w:tcPr>
          <w:p w14:paraId="554DF485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2AAA7B38" w14:textId="77777777" w:rsidR="000032FF" w:rsidRPr="003C5B81" w:rsidRDefault="00A74852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اهر</w:t>
            </w:r>
          </w:p>
        </w:tc>
        <w:tc>
          <w:tcPr>
            <w:tcW w:w="1708" w:type="dxa"/>
            <w:shd w:val="clear" w:color="auto" w:fill="D6E3BC"/>
          </w:tcPr>
          <w:p w14:paraId="6945D235" w14:textId="77777777" w:rsidR="000032FF" w:rsidRPr="003C5B81" w:rsidRDefault="00766237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رضوی - صادقی</w:t>
            </w:r>
          </w:p>
        </w:tc>
        <w:tc>
          <w:tcPr>
            <w:tcW w:w="1220" w:type="dxa"/>
            <w:shd w:val="clear" w:color="auto" w:fill="B6DDE8"/>
          </w:tcPr>
          <w:p w14:paraId="369E244E" w14:textId="77777777" w:rsidR="000032FF" w:rsidRPr="003C5B81" w:rsidRDefault="00294192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برزگر</w:t>
            </w:r>
          </w:p>
        </w:tc>
        <w:tc>
          <w:tcPr>
            <w:tcW w:w="1183" w:type="dxa"/>
            <w:shd w:val="clear" w:color="auto" w:fill="B6DDE8"/>
          </w:tcPr>
          <w:p w14:paraId="6BE39123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shd w:val="clear" w:color="auto" w:fill="B6DDE8"/>
          </w:tcPr>
          <w:p w14:paraId="1443CC86" w14:textId="77777777" w:rsidR="000032FF" w:rsidRPr="003C5B81" w:rsidRDefault="00CE381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احسانی</w:t>
            </w:r>
          </w:p>
        </w:tc>
        <w:tc>
          <w:tcPr>
            <w:tcW w:w="1842" w:type="dxa"/>
            <w:shd w:val="clear" w:color="auto" w:fill="B6DDE8"/>
          </w:tcPr>
          <w:p w14:paraId="0809FE3C" w14:textId="249C413A" w:rsidR="000032FF" w:rsidRPr="003C5B81" w:rsidRDefault="005B7395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زارعی</w:t>
            </w:r>
            <w:r w:rsidR="009F0633"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-عنبری</w:t>
            </w:r>
          </w:p>
        </w:tc>
        <w:tc>
          <w:tcPr>
            <w:tcW w:w="1419" w:type="dxa"/>
            <w:shd w:val="clear" w:color="auto" w:fill="F2DBDB"/>
          </w:tcPr>
          <w:p w14:paraId="026AF734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  <w:lang w:bidi="fa-IR"/>
              </w:rPr>
            </w:pPr>
          </w:p>
        </w:tc>
      </w:tr>
      <w:tr w:rsidR="003C5B81" w:rsidRPr="003C5B81" w14:paraId="180F1C0F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152F6F3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1079" w:type="dxa"/>
            <w:shd w:val="clear" w:color="auto" w:fill="F2F2F2"/>
          </w:tcPr>
          <w:p w14:paraId="06D886C5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پنج شنبه</w:t>
            </w:r>
          </w:p>
        </w:tc>
        <w:tc>
          <w:tcPr>
            <w:tcW w:w="1528" w:type="dxa"/>
            <w:shd w:val="clear" w:color="auto" w:fill="D6E3BC"/>
          </w:tcPr>
          <w:p w14:paraId="3BB6F9C6" w14:textId="77777777" w:rsidR="000032FF" w:rsidRPr="003C5B81" w:rsidRDefault="00821E2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مینی</w:t>
            </w:r>
          </w:p>
        </w:tc>
        <w:tc>
          <w:tcPr>
            <w:tcW w:w="1024" w:type="dxa"/>
            <w:shd w:val="clear" w:color="auto" w:fill="D6E3BC"/>
          </w:tcPr>
          <w:p w14:paraId="75990255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09FB7C2E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ستمی</w:t>
            </w:r>
          </w:p>
        </w:tc>
        <w:tc>
          <w:tcPr>
            <w:tcW w:w="1708" w:type="dxa"/>
            <w:shd w:val="clear" w:color="auto" w:fill="D6E3BC"/>
          </w:tcPr>
          <w:p w14:paraId="0FD7A996" w14:textId="77777777" w:rsidR="000032FF" w:rsidRPr="003C5B81" w:rsidRDefault="00766237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 w:bidi="fa-IR"/>
              </w:rPr>
              <w:t xml:space="preserve">فتوحی </w:t>
            </w:r>
          </w:p>
        </w:tc>
        <w:tc>
          <w:tcPr>
            <w:tcW w:w="1220" w:type="dxa"/>
            <w:shd w:val="clear" w:color="auto" w:fill="B6DDE8"/>
          </w:tcPr>
          <w:p w14:paraId="5F918DCC" w14:textId="77777777" w:rsidR="000032FF" w:rsidRPr="003C5B81" w:rsidRDefault="00202D4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فشارنیا</w:t>
            </w:r>
          </w:p>
        </w:tc>
        <w:tc>
          <w:tcPr>
            <w:tcW w:w="1183" w:type="dxa"/>
            <w:shd w:val="clear" w:color="auto" w:fill="B6DDE8"/>
          </w:tcPr>
          <w:p w14:paraId="6DF9AEB0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1EAF7F24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دانی</w:t>
            </w:r>
          </w:p>
        </w:tc>
        <w:tc>
          <w:tcPr>
            <w:tcW w:w="1842" w:type="dxa"/>
            <w:shd w:val="clear" w:color="auto" w:fill="B6DDE8"/>
          </w:tcPr>
          <w:p w14:paraId="4DAD3C74" w14:textId="77777777" w:rsidR="000032FF" w:rsidRPr="003C5B81" w:rsidRDefault="005B7395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حسن زاده</w:t>
            </w:r>
          </w:p>
        </w:tc>
        <w:tc>
          <w:tcPr>
            <w:tcW w:w="1419" w:type="dxa"/>
            <w:shd w:val="clear" w:color="auto" w:fill="F2DBDB"/>
          </w:tcPr>
          <w:p w14:paraId="09F506B6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316DF9F6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16B417CF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079" w:type="dxa"/>
            <w:shd w:val="clear" w:color="auto" w:fill="F2F2F2"/>
          </w:tcPr>
          <w:p w14:paraId="1602280F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</w:rPr>
            </w:pPr>
            <w:r w:rsidRPr="003C5B81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6BC78257" w14:textId="77777777" w:rsidR="000032FF" w:rsidRPr="003C5B81" w:rsidRDefault="00821E23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امینی</w:t>
            </w:r>
          </w:p>
        </w:tc>
        <w:tc>
          <w:tcPr>
            <w:tcW w:w="1024" w:type="dxa"/>
            <w:shd w:val="clear" w:color="auto" w:fill="D6E3BC"/>
          </w:tcPr>
          <w:p w14:paraId="5FE03AF7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3842FD35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رستمی</w:t>
            </w:r>
          </w:p>
        </w:tc>
        <w:tc>
          <w:tcPr>
            <w:tcW w:w="1708" w:type="dxa"/>
            <w:shd w:val="clear" w:color="auto" w:fill="D6E3BC"/>
          </w:tcPr>
          <w:p w14:paraId="7CF8AE2C" w14:textId="706703C2" w:rsidR="000032FF" w:rsidRPr="003C5B81" w:rsidRDefault="00766237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صادقی</w:t>
            </w:r>
          </w:p>
        </w:tc>
        <w:tc>
          <w:tcPr>
            <w:tcW w:w="1220" w:type="dxa"/>
            <w:shd w:val="clear" w:color="auto" w:fill="B6DDE8"/>
          </w:tcPr>
          <w:p w14:paraId="6B3EB89B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فشارنیا</w:t>
            </w:r>
          </w:p>
        </w:tc>
        <w:tc>
          <w:tcPr>
            <w:tcW w:w="1183" w:type="dxa"/>
            <w:shd w:val="clear" w:color="auto" w:fill="B6DDE8"/>
          </w:tcPr>
          <w:p w14:paraId="603CFE6E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1EF9A000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مردانی</w:t>
            </w:r>
          </w:p>
        </w:tc>
        <w:tc>
          <w:tcPr>
            <w:tcW w:w="1842" w:type="dxa"/>
            <w:shd w:val="clear" w:color="auto" w:fill="B6DDE8"/>
          </w:tcPr>
          <w:p w14:paraId="697BD1E6" w14:textId="77777777" w:rsidR="000032FF" w:rsidRPr="003C5B81" w:rsidRDefault="005B7395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زارعی</w:t>
            </w:r>
          </w:p>
        </w:tc>
        <w:tc>
          <w:tcPr>
            <w:tcW w:w="1419" w:type="dxa"/>
            <w:shd w:val="clear" w:color="auto" w:fill="F2DBDB"/>
          </w:tcPr>
          <w:p w14:paraId="4E3063B5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2DBF3F86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631B18B9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1079" w:type="dxa"/>
            <w:shd w:val="clear" w:color="auto" w:fill="F2F2F2"/>
          </w:tcPr>
          <w:p w14:paraId="2190608D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3AD4D7EA" w14:textId="77777777" w:rsidR="000032FF" w:rsidRPr="003C5B81" w:rsidRDefault="00821E2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ادحاصلی</w:t>
            </w:r>
          </w:p>
        </w:tc>
        <w:tc>
          <w:tcPr>
            <w:tcW w:w="1024" w:type="dxa"/>
            <w:shd w:val="clear" w:color="auto" w:fill="D6E3BC"/>
          </w:tcPr>
          <w:p w14:paraId="126C0BEB" w14:textId="37BF3759" w:rsidR="000032FF" w:rsidRPr="003C5B81" w:rsidRDefault="004C3BC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برزگر</w:t>
            </w:r>
          </w:p>
        </w:tc>
        <w:tc>
          <w:tcPr>
            <w:tcW w:w="1276" w:type="dxa"/>
            <w:shd w:val="clear" w:color="auto" w:fill="D6E3BC"/>
          </w:tcPr>
          <w:p w14:paraId="5611FD07" w14:textId="7A5F3847" w:rsidR="000032FF" w:rsidRPr="003C5B81" w:rsidRDefault="000032FF" w:rsidP="0026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8" w:type="dxa"/>
            <w:shd w:val="clear" w:color="auto" w:fill="D6E3BC"/>
          </w:tcPr>
          <w:p w14:paraId="0B24DA66" w14:textId="77777777" w:rsidR="000032FF" w:rsidRPr="003C5B81" w:rsidRDefault="002B3BAE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 xml:space="preserve">فتوحی </w:t>
            </w:r>
          </w:p>
        </w:tc>
        <w:tc>
          <w:tcPr>
            <w:tcW w:w="1220" w:type="dxa"/>
            <w:shd w:val="clear" w:color="auto" w:fill="B6DDE8"/>
          </w:tcPr>
          <w:p w14:paraId="1FDB4144" w14:textId="77777777" w:rsidR="000032FF" w:rsidRPr="003C5B81" w:rsidRDefault="00202D4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دشتیان</w:t>
            </w:r>
          </w:p>
        </w:tc>
        <w:tc>
          <w:tcPr>
            <w:tcW w:w="1183" w:type="dxa"/>
            <w:shd w:val="clear" w:color="auto" w:fill="B6DDE8"/>
          </w:tcPr>
          <w:p w14:paraId="396388BF" w14:textId="77777777" w:rsidR="000032FF" w:rsidRPr="003C5B81" w:rsidRDefault="00457745" w:rsidP="0080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غدیری</w:t>
            </w:r>
          </w:p>
        </w:tc>
        <w:tc>
          <w:tcPr>
            <w:tcW w:w="1134" w:type="dxa"/>
            <w:shd w:val="clear" w:color="auto" w:fill="B6DDE8"/>
          </w:tcPr>
          <w:p w14:paraId="3A81E652" w14:textId="77777777" w:rsidR="000032FF" w:rsidRPr="003C5B81" w:rsidRDefault="00A74852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1842" w:type="dxa"/>
            <w:shd w:val="clear" w:color="auto" w:fill="B6DDE8"/>
          </w:tcPr>
          <w:p w14:paraId="246DB6F3" w14:textId="77777777" w:rsidR="000032FF" w:rsidRPr="003C5B81" w:rsidRDefault="005B7395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 xml:space="preserve">عنبری </w:t>
            </w:r>
            <w:r w:rsidRPr="003C5B81">
              <w:rPr>
                <w:rFonts w:ascii="Sakkal Majalla" w:hAnsi="Sakkal Majalla" w:cs="Sakkal Majalla" w:hint="cs"/>
                <w:bCs/>
                <w:color w:val="auto"/>
                <w:sz w:val="18"/>
                <w:szCs w:val="18"/>
                <w:rtl/>
              </w:rPr>
              <w:t>–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 xml:space="preserve"> رحیم نژاد</w:t>
            </w:r>
          </w:p>
        </w:tc>
        <w:tc>
          <w:tcPr>
            <w:tcW w:w="1419" w:type="dxa"/>
            <w:shd w:val="clear" w:color="auto" w:fill="F2DBDB"/>
          </w:tcPr>
          <w:p w14:paraId="201055FB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241F7563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1CF4BA25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079" w:type="dxa"/>
            <w:shd w:val="clear" w:color="auto" w:fill="F2F2F2"/>
          </w:tcPr>
          <w:p w14:paraId="7395D556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 xml:space="preserve">یک 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56263169" w14:textId="77777777" w:rsidR="000032FF" w:rsidRPr="003C5B81" w:rsidRDefault="00B56EE3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برزگر</w:t>
            </w:r>
          </w:p>
        </w:tc>
        <w:tc>
          <w:tcPr>
            <w:tcW w:w="1024" w:type="dxa"/>
            <w:shd w:val="clear" w:color="auto" w:fill="D6E3BC"/>
          </w:tcPr>
          <w:p w14:paraId="12427C03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1B9C4407" w14:textId="77777777" w:rsidR="000032FF" w:rsidRPr="003C5B81" w:rsidRDefault="00A74852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ستمی</w:t>
            </w:r>
          </w:p>
        </w:tc>
        <w:tc>
          <w:tcPr>
            <w:tcW w:w="1708" w:type="dxa"/>
            <w:shd w:val="clear" w:color="auto" w:fill="D6E3BC"/>
          </w:tcPr>
          <w:p w14:paraId="54EA7837" w14:textId="77777777" w:rsidR="000032FF" w:rsidRPr="003C5B81" w:rsidRDefault="002B3BAE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صادقی</w:t>
            </w:r>
          </w:p>
        </w:tc>
        <w:tc>
          <w:tcPr>
            <w:tcW w:w="1220" w:type="dxa"/>
            <w:shd w:val="clear" w:color="auto" w:fill="B6DDE8"/>
          </w:tcPr>
          <w:p w14:paraId="4212AE3F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فشارنیا</w:t>
            </w:r>
          </w:p>
        </w:tc>
        <w:tc>
          <w:tcPr>
            <w:tcW w:w="1183" w:type="dxa"/>
            <w:shd w:val="clear" w:color="auto" w:fill="B6DDE8"/>
          </w:tcPr>
          <w:p w14:paraId="61B37FAD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3E35F30E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ئیسی</w:t>
            </w:r>
          </w:p>
        </w:tc>
        <w:tc>
          <w:tcPr>
            <w:tcW w:w="1842" w:type="dxa"/>
            <w:shd w:val="clear" w:color="auto" w:fill="B6DDE8"/>
          </w:tcPr>
          <w:p w14:paraId="36BA2672" w14:textId="77777777" w:rsidR="000032FF" w:rsidRPr="003C5B81" w:rsidRDefault="00980AB7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زارعی</w:t>
            </w:r>
          </w:p>
        </w:tc>
        <w:tc>
          <w:tcPr>
            <w:tcW w:w="1419" w:type="dxa"/>
            <w:shd w:val="clear" w:color="auto" w:fill="F2DBDB"/>
          </w:tcPr>
          <w:p w14:paraId="1E61AC66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6211E649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65E71082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1079" w:type="dxa"/>
            <w:shd w:val="clear" w:color="auto" w:fill="F2F2F2"/>
          </w:tcPr>
          <w:p w14:paraId="6C71383F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دو شنبه</w:t>
            </w:r>
          </w:p>
        </w:tc>
        <w:tc>
          <w:tcPr>
            <w:tcW w:w="1528" w:type="dxa"/>
            <w:shd w:val="clear" w:color="auto" w:fill="D6E3BC"/>
          </w:tcPr>
          <w:p w14:paraId="4E87ADBD" w14:textId="77777777" w:rsidR="000032FF" w:rsidRPr="003C5B81" w:rsidRDefault="00E44827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عامری</w:t>
            </w:r>
          </w:p>
        </w:tc>
        <w:tc>
          <w:tcPr>
            <w:tcW w:w="1024" w:type="dxa"/>
            <w:shd w:val="clear" w:color="auto" w:fill="D6E3BC"/>
          </w:tcPr>
          <w:p w14:paraId="4621183B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7EAB70D6" w14:textId="77777777" w:rsidR="000032FF" w:rsidRPr="003C5B81" w:rsidRDefault="00925988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اهر</w:t>
            </w:r>
          </w:p>
        </w:tc>
        <w:tc>
          <w:tcPr>
            <w:tcW w:w="1708" w:type="dxa"/>
            <w:shd w:val="clear" w:color="auto" w:fill="D6E3BC"/>
          </w:tcPr>
          <w:p w14:paraId="1214C70B" w14:textId="77777777" w:rsidR="000032FF" w:rsidRPr="003C5B81" w:rsidRDefault="002B3BAE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فتوحی - رضوی</w:t>
            </w:r>
          </w:p>
        </w:tc>
        <w:tc>
          <w:tcPr>
            <w:tcW w:w="1220" w:type="dxa"/>
            <w:shd w:val="clear" w:color="auto" w:fill="B6DDE8"/>
          </w:tcPr>
          <w:p w14:paraId="4224A9DE" w14:textId="77777777" w:rsidR="000032FF" w:rsidRPr="003C5B81" w:rsidRDefault="00821E2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جمدی</w:t>
            </w:r>
          </w:p>
        </w:tc>
        <w:tc>
          <w:tcPr>
            <w:tcW w:w="1183" w:type="dxa"/>
            <w:shd w:val="clear" w:color="auto" w:fill="B6DDE8"/>
          </w:tcPr>
          <w:p w14:paraId="13957E52" w14:textId="77777777" w:rsidR="000032FF" w:rsidRPr="003C5B81" w:rsidRDefault="000F5249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وسوی</w:t>
            </w:r>
          </w:p>
        </w:tc>
        <w:tc>
          <w:tcPr>
            <w:tcW w:w="1134" w:type="dxa"/>
            <w:shd w:val="clear" w:color="auto" w:fill="B6DDE8"/>
          </w:tcPr>
          <w:p w14:paraId="691BCD01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1842" w:type="dxa"/>
            <w:shd w:val="clear" w:color="auto" w:fill="B6DDE8"/>
          </w:tcPr>
          <w:p w14:paraId="6A94888F" w14:textId="77777777" w:rsidR="000032FF" w:rsidRPr="003C5B81" w:rsidRDefault="00980AB7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حسن زاده</w:t>
            </w:r>
          </w:p>
        </w:tc>
        <w:tc>
          <w:tcPr>
            <w:tcW w:w="1419" w:type="dxa"/>
            <w:shd w:val="clear" w:color="auto" w:fill="F2DBDB"/>
          </w:tcPr>
          <w:p w14:paraId="5F47D70D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148DE43C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63BC732E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1079" w:type="dxa"/>
            <w:shd w:val="clear" w:color="auto" w:fill="F2F2F2"/>
          </w:tcPr>
          <w:p w14:paraId="4F9BA4CB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528" w:type="dxa"/>
            <w:shd w:val="clear" w:color="auto" w:fill="D6E3BC"/>
          </w:tcPr>
          <w:p w14:paraId="210DEDF8" w14:textId="77777777" w:rsidR="000032FF" w:rsidRPr="003C5B81" w:rsidRDefault="00667243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عامری</w:t>
            </w:r>
          </w:p>
        </w:tc>
        <w:tc>
          <w:tcPr>
            <w:tcW w:w="1024" w:type="dxa"/>
            <w:shd w:val="clear" w:color="auto" w:fill="D6E3BC"/>
          </w:tcPr>
          <w:p w14:paraId="2E6EFDFD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7312A3E8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ئیسی</w:t>
            </w:r>
          </w:p>
        </w:tc>
        <w:tc>
          <w:tcPr>
            <w:tcW w:w="1708" w:type="dxa"/>
            <w:shd w:val="clear" w:color="auto" w:fill="D6E3BC"/>
          </w:tcPr>
          <w:p w14:paraId="2D26E2AF" w14:textId="77777777" w:rsidR="000032FF" w:rsidRPr="003C5B81" w:rsidRDefault="00C54B49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صادقی</w:t>
            </w:r>
          </w:p>
        </w:tc>
        <w:tc>
          <w:tcPr>
            <w:tcW w:w="1220" w:type="dxa"/>
            <w:shd w:val="clear" w:color="auto" w:fill="B6DDE8"/>
          </w:tcPr>
          <w:p w14:paraId="47D32087" w14:textId="77777777" w:rsidR="000032FF" w:rsidRPr="003C5B81" w:rsidRDefault="00BF2D1C" w:rsidP="003C5B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غدیری</w:t>
            </w:r>
          </w:p>
        </w:tc>
        <w:tc>
          <w:tcPr>
            <w:tcW w:w="1183" w:type="dxa"/>
            <w:shd w:val="clear" w:color="auto" w:fill="B6DDE8"/>
          </w:tcPr>
          <w:p w14:paraId="0993A36D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7FF151E7" w14:textId="77777777" w:rsidR="000032FF" w:rsidRPr="003C5B81" w:rsidRDefault="00324DC2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حسانی</w:t>
            </w:r>
          </w:p>
        </w:tc>
        <w:tc>
          <w:tcPr>
            <w:tcW w:w="1842" w:type="dxa"/>
            <w:shd w:val="clear" w:color="auto" w:fill="B6DDE8"/>
          </w:tcPr>
          <w:p w14:paraId="67E00BCB" w14:textId="77777777" w:rsidR="000032FF" w:rsidRPr="003C5B81" w:rsidRDefault="00980AB7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 xml:space="preserve">عنبری </w:t>
            </w:r>
            <w:r w:rsidRPr="003C5B81">
              <w:rPr>
                <w:rFonts w:ascii="Sakkal Majalla" w:hAnsi="Sakkal Majalla" w:cs="Sakkal Majalla" w:hint="cs"/>
                <w:bCs/>
                <w:color w:val="auto"/>
                <w:sz w:val="18"/>
                <w:szCs w:val="18"/>
                <w:rtl/>
                <w:lang w:bidi="fa-IR"/>
              </w:rPr>
              <w:t>–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 xml:space="preserve"> رحیم نژاد</w:t>
            </w:r>
          </w:p>
        </w:tc>
        <w:tc>
          <w:tcPr>
            <w:tcW w:w="1419" w:type="dxa"/>
            <w:shd w:val="clear" w:color="auto" w:fill="F2DBDB"/>
          </w:tcPr>
          <w:p w14:paraId="193154C6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5281E28C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2797D08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079" w:type="dxa"/>
            <w:shd w:val="clear" w:color="auto" w:fill="F2F2F2"/>
          </w:tcPr>
          <w:p w14:paraId="29BE6E54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چهار شنبه</w:t>
            </w:r>
          </w:p>
        </w:tc>
        <w:tc>
          <w:tcPr>
            <w:tcW w:w="1528" w:type="dxa"/>
            <w:shd w:val="clear" w:color="auto" w:fill="D6E3BC"/>
          </w:tcPr>
          <w:p w14:paraId="099B5EDE" w14:textId="77777777" w:rsidR="000032FF" w:rsidRPr="003C5B81" w:rsidRDefault="00821E2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مینی</w:t>
            </w:r>
          </w:p>
        </w:tc>
        <w:tc>
          <w:tcPr>
            <w:tcW w:w="1024" w:type="dxa"/>
            <w:shd w:val="clear" w:color="auto" w:fill="D6E3BC"/>
          </w:tcPr>
          <w:p w14:paraId="28930FAA" w14:textId="6C0DD7F3" w:rsidR="000032FF" w:rsidRPr="003C5B81" w:rsidRDefault="009804AE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برزگر</w:t>
            </w:r>
          </w:p>
        </w:tc>
        <w:tc>
          <w:tcPr>
            <w:tcW w:w="1276" w:type="dxa"/>
            <w:shd w:val="clear" w:color="auto" w:fill="D6E3BC"/>
          </w:tcPr>
          <w:p w14:paraId="2CCCBC42" w14:textId="77777777" w:rsidR="000032FF" w:rsidRPr="003C5B81" w:rsidRDefault="00A74852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1708" w:type="dxa"/>
            <w:shd w:val="clear" w:color="auto" w:fill="D6E3BC"/>
          </w:tcPr>
          <w:p w14:paraId="455EFF1A" w14:textId="77777777" w:rsidR="000032FF" w:rsidRPr="003C5B81" w:rsidRDefault="00C54B49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رضوی</w:t>
            </w:r>
          </w:p>
        </w:tc>
        <w:tc>
          <w:tcPr>
            <w:tcW w:w="1220" w:type="dxa"/>
            <w:shd w:val="clear" w:color="auto" w:fill="B6DDE8"/>
          </w:tcPr>
          <w:p w14:paraId="464C689B" w14:textId="7C25A086" w:rsidR="002B6223" w:rsidRPr="003C5B81" w:rsidRDefault="001C2A41" w:rsidP="003C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وسوی</w:t>
            </w:r>
          </w:p>
        </w:tc>
        <w:tc>
          <w:tcPr>
            <w:tcW w:w="1183" w:type="dxa"/>
            <w:shd w:val="clear" w:color="auto" w:fill="B6DDE8"/>
          </w:tcPr>
          <w:p w14:paraId="7C55E7AF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06A61B90" w14:textId="77777777" w:rsidR="000032FF" w:rsidRPr="003C5B81" w:rsidRDefault="00324DC2" w:rsidP="00CE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دانی</w:t>
            </w:r>
          </w:p>
        </w:tc>
        <w:tc>
          <w:tcPr>
            <w:tcW w:w="1842" w:type="dxa"/>
            <w:shd w:val="clear" w:color="auto" w:fill="B6DDE8"/>
          </w:tcPr>
          <w:p w14:paraId="2D7C27E0" w14:textId="77777777" w:rsidR="000032FF" w:rsidRPr="003C5B81" w:rsidRDefault="000A54BD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 xml:space="preserve">زارعی </w:t>
            </w:r>
            <w:r w:rsidRPr="003C5B81">
              <w:rPr>
                <w:rFonts w:ascii="Sakkal Majalla" w:hAnsi="Sakkal Majalla" w:cs="Sakkal Majalla" w:hint="cs"/>
                <w:bCs/>
                <w:color w:val="auto"/>
                <w:sz w:val="18"/>
                <w:szCs w:val="18"/>
                <w:rtl/>
              </w:rPr>
              <w:t>–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 xml:space="preserve"> حسن زاده</w:t>
            </w:r>
          </w:p>
        </w:tc>
        <w:tc>
          <w:tcPr>
            <w:tcW w:w="1419" w:type="dxa"/>
            <w:shd w:val="clear" w:color="auto" w:fill="F2DBDB"/>
          </w:tcPr>
          <w:p w14:paraId="0F127792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4A508BC1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5BDCEBC6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1079" w:type="dxa"/>
            <w:shd w:val="clear" w:color="auto" w:fill="F2F2F2"/>
          </w:tcPr>
          <w:p w14:paraId="454DFFBE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پنج شنبه</w:t>
            </w:r>
          </w:p>
        </w:tc>
        <w:tc>
          <w:tcPr>
            <w:tcW w:w="1528" w:type="dxa"/>
            <w:shd w:val="clear" w:color="auto" w:fill="D6E3BC"/>
          </w:tcPr>
          <w:p w14:paraId="5C58FCAE" w14:textId="449C355A" w:rsidR="000032FF" w:rsidRPr="003C5B81" w:rsidRDefault="008D12BE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ادحاصلی</w:t>
            </w:r>
          </w:p>
        </w:tc>
        <w:tc>
          <w:tcPr>
            <w:tcW w:w="1024" w:type="dxa"/>
            <w:shd w:val="clear" w:color="auto" w:fill="D6E3BC"/>
          </w:tcPr>
          <w:p w14:paraId="5CE28530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791C6471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اهر</w:t>
            </w:r>
          </w:p>
        </w:tc>
        <w:tc>
          <w:tcPr>
            <w:tcW w:w="1708" w:type="dxa"/>
            <w:shd w:val="clear" w:color="auto" w:fill="D6E3BC"/>
          </w:tcPr>
          <w:p w14:paraId="5146335E" w14:textId="77777777" w:rsidR="000032FF" w:rsidRPr="003C5B81" w:rsidRDefault="00C54B49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فتوحی</w:t>
            </w:r>
          </w:p>
        </w:tc>
        <w:tc>
          <w:tcPr>
            <w:tcW w:w="1220" w:type="dxa"/>
            <w:shd w:val="clear" w:color="auto" w:fill="B6DDE8"/>
          </w:tcPr>
          <w:p w14:paraId="0D2D81C8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کرمانی</w:t>
            </w:r>
          </w:p>
        </w:tc>
        <w:tc>
          <w:tcPr>
            <w:tcW w:w="1183" w:type="dxa"/>
            <w:shd w:val="clear" w:color="auto" w:fill="B6DDE8"/>
          </w:tcPr>
          <w:p w14:paraId="25D886F6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7EBE52C5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ئیسی</w:t>
            </w:r>
          </w:p>
        </w:tc>
        <w:tc>
          <w:tcPr>
            <w:tcW w:w="1842" w:type="dxa"/>
            <w:shd w:val="clear" w:color="auto" w:fill="B6DDE8"/>
          </w:tcPr>
          <w:p w14:paraId="667A53BD" w14:textId="77777777" w:rsidR="000032FF" w:rsidRPr="003C5B81" w:rsidRDefault="000A54BD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عنبری</w:t>
            </w:r>
          </w:p>
        </w:tc>
        <w:tc>
          <w:tcPr>
            <w:tcW w:w="1419" w:type="dxa"/>
            <w:shd w:val="clear" w:color="auto" w:fill="F2DBDB"/>
          </w:tcPr>
          <w:p w14:paraId="7DEB6361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2BB11AA7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0F0E4D33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2</w:t>
            </w:r>
          </w:p>
        </w:tc>
        <w:tc>
          <w:tcPr>
            <w:tcW w:w="1079" w:type="dxa"/>
            <w:shd w:val="clear" w:color="auto" w:fill="F2F2F2"/>
          </w:tcPr>
          <w:p w14:paraId="32B44816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</w:rPr>
            </w:pPr>
            <w:r w:rsidRPr="003C5B81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493E546D" w14:textId="58F0C968" w:rsidR="000032FF" w:rsidRPr="003C5B81" w:rsidRDefault="008D12BE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ادحاصلی</w:t>
            </w:r>
          </w:p>
        </w:tc>
        <w:tc>
          <w:tcPr>
            <w:tcW w:w="1024" w:type="dxa"/>
            <w:shd w:val="clear" w:color="auto" w:fill="D6E3BC"/>
          </w:tcPr>
          <w:p w14:paraId="7739AAAB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7A55507D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اهر</w:t>
            </w:r>
          </w:p>
        </w:tc>
        <w:tc>
          <w:tcPr>
            <w:tcW w:w="1708" w:type="dxa"/>
            <w:shd w:val="clear" w:color="auto" w:fill="D6E3BC"/>
          </w:tcPr>
          <w:p w14:paraId="35FDBAAE" w14:textId="3953FF0E" w:rsidR="000032FF" w:rsidRPr="003C5B81" w:rsidRDefault="00C54B49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رحیم نژاد</w:t>
            </w:r>
            <w:r w:rsidR="009F0633"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val="en-GB"/>
              </w:rPr>
              <w:t>-رضوی</w:t>
            </w:r>
          </w:p>
        </w:tc>
        <w:tc>
          <w:tcPr>
            <w:tcW w:w="1220" w:type="dxa"/>
            <w:shd w:val="clear" w:color="auto" w:fill="B6DDE8"/>
          </w:tcPr>
          <w:p w14:paraId="61EF7502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کرمانی</w:t>
            </w:r>
          </w:p>
        </w:tc>
        <w:tc>
          <w:tcPr>
            <w:tcW w:w="1183" w:type="dxa"/>
            <w:shd w:val="clear" w:color="auto" w:fill="B6DDE8"/>
          </w:tcPr>
          <w:p w14:paraId="3A68B8BA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5E8379BB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ئیسی</w:t>
            </w:r>
          </w:p>
        </w:tc>
        <w:tc>
          <w:tcPr>
            <w:tcW w:w="1842" w:type="dxa"/>
            <w:shd w:val="clear" w:color="auto" w:fill="B6DDE8"/>
          </w:tcPr>
          <w:p w14:paraId="74E1E3AE" w14:textId="77777777" w:rsidR="000032FF" w:rsidRPr="003C5B81" w:rsidRDefault="000A54BD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زارعی</w:t>
            </w:r>
          </w:p>
        </w:tc>
        <w:tc>
          <w:tcPr>
            <w:tcW w:w="1419" w:type="dxa"/>
            <w:shd w:val="clear" w:color="auto" w:fill="F2DBDB"/>
          </w:tcPr>
          <w:p w14:paraId="18E887DE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10D79E46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4584BB0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3</w:t>
            </w:r>
          </w:p>
        </w:tc>
        <w:tc>
          <w:tcPr>
            <w:tcW w:w="1079" w:type="dxa"/>
            <w:shd w:val="clear" w:color="auto" w:fill="F2F2F2"/>
          </w:tcPr>
          <w:p w14:paraId="0A5C82AC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1A0DAAE5" w14:textId="77777777" w:rsidR="000032FF" w:rsidRPr="003C5B81" w:rsidRDefault="00821E23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مینی</w:t>
            </w:r>
          </w:p>
        </w:tc>
        <w:tc>
          <w:tcPr>
            <w:tcW w:w="1024" w:type="dxa"/>
            <w:shd w:val="clear" w:color="auto" w:fill="D6E3BC"/>
          </w:tcPr>
          <w:p w14:paraId="1961E5B1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5BB56A40" w14:textId="77777777" w:rsidR="000032FF" w:rsidRPr="003C5B81" w:rsidRDefault="00A74852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ستمی</w:t>
            </w:r>
          </w:p>
        </w:tc>
        <w:tc>
          <w:tcPr>
            <w:tcW w:w="1708" w:type="dxa"/>
            <w:shd w:val="clear" w:color="auto" w:fill="D6E3BC"/>
          </w:tcPr>
          <w:p w14:paraId="59BA06DE" w14:textId="666CA0F0" w:rsidR="000032FF" w:rsidRPr="003C5B81" w:rsidRDefault="00FF43CE" w:rsidP="009F0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فتوحی</w:t>
            </w:r>
          </w:p>
        </w:tc>
        <w:tc>
          <w:tcPr>
            <w:tcW w:w="1220" w:type="dxa"/>
            <w:shd w:val="clear" w:color="auto" w:fill="B6DDE8"/>
          </w:tcPr>
          <w:p w14:paraId="50A668E2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دشتیان</w:t>
            </w:r>
          </w:p>
        </w:tc>
        <w:tc>
          <w:tcPr>
            <w:tcW w:w="1183" w:type="dxa"/>
            <w:shd w:val="clear" w:color="auto" w:fill="B6DDE8"/>
          </w:tcPr>
          <w:p w14:paraId="1B129812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B6DDE8"/>
          </w:tcPr>
          <w:p w14:paraId="3360A895" w14:textId="77777777" w:rsidR="000032FF" w:rsidRPr="003C5B81" w:rsidRDefault="00881B88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حسانی</w:t>
            </w:r>
          </w:p>
        </w:tc>
        <w:tc>
          <w:tcPr>
            <w:tcW w:w="1842" w:type="dxa"/>
            <w:shd w:val="clear" w:color="auto" w:fill="B6DDE8"/>
          </w:tcPr>
          <w:p w14:paraId="1E301EE4" w14:textId="77777777" w:rsidR="000032FF" w:rsidRPr="003C5B81" w:rsidRDefault="000A54BD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عنبری</w:t>
            </w:r>
          </w:p>
        </w:tc>
        <w:tc>
          <w:tcPr>
            <w:tcW w:w="1419" w:type="dxa"/>
            <w:shd w:val="clear" w:color="auto" w:fill="F2DBDB"/>
          </w:tcPr>
          <w:p w14:paraId="371DE499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538F69A3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3ADF8AFE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1079" w:type="dxa"/>
            <w:shd w:val="clear" w:color="auto" w:fill="F2F2F2"/>
          </w:tcPr>
          <w:p w14:paraId="2CE40884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 xml:space="preserve">یک 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43278C6A" w14:textId="77777777" w:rsidR="000032FF" w:rsidRPr="003C5B81" w:rsidRDefault="001B782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عامری</w:t>
            </w:r>
          </w:p>
        </w:tc>
        <w:tc>
          <w:tcPr>
            <w:tcW w:w="1024" w:type="dxa"/>
            <w:shd w:val="clear" w:color="auto" w:fill="D6E3BC"/>
          </w:tcPr>
          <w:p w14:paraId="5F429DE4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19B01670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ستمی</w:t>
            </w:r>
          </w:p>
        </w:tc>
        <w:tc>
          <w:tcPr>
            <w:tcW w:w="1708" w:type="dxa"/>
            <w:shd w:val="clear" w:color="auto" w:fill="D6E3BC"/>
          </w:tcPr>
          <w:p w14:paraId="13597BAA" w14:textId="77777777" w:rsidR="000032FF" w:rsidRPr="003C5B81" w:rsidRDefault="00FF43CE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صادقی</w:t>
            </w:r>
          </w:p>
        </w:tc>
        <w:tc>
          <w:tcPr>
            <w:tcW w:w="1220" w:type="dxa"/>
            <w:shd w:val="clear" w:color="auto" w:fill="B6DDE8"/>
          </w:tcPr>
          <w:p w14:paraId="6AE9EC57" w14:textId="77777777" w:rsidR="000032FF" w:rsidRPr="003C5B81" w:rsidRDefault="00CC248E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وسوی</w:t>
            </w:r>
          </w:p>
        </w:tc>
        <w:tc>
          <w:tcPr>
            <w:tcW w:w="1183" w:type="dxa"/>
            <w:shd w:val="clear" w:color="auto" w:fill="B6DDE8"/>
          </w:tcPr>
          <w:p w14:paraId="2B1CBFAA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08F1B28E" w14:textId="77777777" w:rsidR="000032FF" w:rsidRPr="003C5B81" w:rsidRDefault="00881B88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دانی</w:t>
            </w:r>
          </w:p>
        </w:tc>
        <w:tc>
          <w:tcPr>
            <w:tcW w:w="1842" w:type="dxa"/>
            <w:shd w:val="clear" w:color="auto" w:fill="B6DDE8"/>
          </w:tcPr>
          <w:p w14:paraId="3B5BA43D" w14:textId="7135E079" w:rsidR="000032FF" w:rsidRPr="003C5B81" w:rsidRDefault="009D23E8" w:rsidP="003C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زارعی</w:t>
            </w:r>
          </w:p>
        </w:tc>
        <w:tc>
          <w:tcPr>
            <w:tcW w:w="1419" w:type="dxa"/>
            <w:shd w:val="clear" w:color="auto" w:fill="F2DBDB"/>
          </w:tcPr>
          <w:p w14:paraId="45B889E8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67D67314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3FD482AF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1079" w:type="dxa"/>
            <w:shd w:val="clear" w:color="auto" w:fill="F2F2F2"/>
          </w:tcPr>
          <w:p w14:paraId="56A63FB3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FF0000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</w:rPr>
              <w:t>دو شنبه</w:t>
            </w:r>
          </w:p>
        </w:tc>
        <w:tc>
          <w:tcPr>
            <w:tcW w:w="1528" w:type="dxa"/>
            <w:shd w:val="clear" w:color="auto" w:fill="D6E3BC"/>
          </w:tcPr>
          <w:p w14:paraId="42E6A4D9" w14:textId="77777777" w:rsidR="000032FF" w:rsidRPr="003C5B81" w:rsidRDefault="00AB2DF4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برزگر</w:t>
            </w:r>
          </w:p>
        </w:tc>
        <w:tc>
          <w:tcPr>
            <w:tcW w:w="1024" w:type="dxa"/>
            <w:shd w:val="clear" w:color="auto" w:fill="D6E3BC"/>
          </w:tcPr>
          <w:p w14:paraId="254EE51C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5EB83990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اهر</w:t>
            </w:r>
          </w:p>
        </w:tc>
        <w:tc>
          <w:tcPr>
            <w:tcW w:w="1708" w:type="dxa"/>
            <w:shd w:val="clear" w:color="auto" w:fill="D6E3BC"/>
          </w:tcPr>
          <w:p w14:paraId="5C8533B6" w14:textId="77777777" w:rsidR="000032FF" w:rsidRPr="003C5B81" w:rsidRDefault="00FF43CE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 w:bidi="fa-IR"/>
              </w:rPr>
              <w:t>رضوی</w:t>
            </w:r>
          </w:p>
        </w:tc>
        <w:tc>
          <w:tcPr>
            <w:tcW w:w="1220" w:type="dxa"/>
            <w:shd w:val="clear" w:color="auto" w:fill="B6DDE8"/>
          </w:tcPr>
          <w:p w14:paraId="7D1DA441" w14:textId="77777777" w:rsidR="000032FF" w:rsidRPr="003C5B81" w:rsidRDefault="001C2A41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غدیری</w:t>
            </w:r>
          </w:p>
        </w:tc>
        <w:tc>
          <w:tcPr>
            <w:tcW w:w="1183" w:type="dxa"/>
            <w:shd w:val="clear" w:color="auto" w:fill="B6DDE8"/>
          </w:tcPr>
          <w:p w14:paraId="75335B54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4E43A02C" w14:textId="77777777" w:rsidR="000032FF" w:rsidRPr="003C5B81" w:rsidRDefault="00881B88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دانی</w:t>
            </w:r>
          </w:p>
        </w:tc>
        <w:tc>
          <w:tcPr>
            <w:tcW w:w="1842" w:type="dxa"/>
            <w:shd w:val="clear" w:color="auto" w:fill="B6DDE8"/>
          </w:tcPr>
          <w:p w14:paraId="13649F2A" w14:textId="3AF16E61" w:rsidR="000032FF" w:rsidRPr="003C5B81" w:rsidRDefault="009F0633" w:rsidP="003C5B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حسن</w:t>
            </w:r>
            <w:r w:rsidR="003C5B81"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زاده</w:t>
            </w:r>
          </w:p>
        </w:tc>
        <w:tc>
          <w:tcPr>
            <w:tcW w:w="1419" w:type="dxa"/>
            <w:shd w:val="clear" w:color="auto" w:fill="F2DBDB"/>
          </w:tcPr>
          <w:p w14:paraId="163AC64F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0486DE02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909B0D1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1079" w:type="dxa"/>
            <w:shd w:val="clear" w:color="auto" w:fill="F2F2F2"/>
          </w:tcPr>
          <w:p w14:paraId="73D100A3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FF0000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528" w:type="dxa"/>
            <w:shd w:val="clear" w:color="auto" w:fill="D6E3BC"/>
          </w:tcPr>
          <w:p w14:paraId="34126EB1" w14:textId="77777777" w:rsidR="000032FF" w:rsidRPr="003C5B81" w:rsidRDefault="00AB2DF4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برزگر</w:t>
            </w:r>
          </w:p>
        </w:tc>
        <w:tc>
          <w:tcPr>
            <w:tcW w:w="1024" w:type="dxa"/>
            <w:shd w:val="clear" w:color="auto" w:fill="D6E3BC"/>
          </w:tcPr>
          <w:p w14:paraId="422D5158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5F967D06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ماهر</w:t>
            </w:r>
          </w:p>
        </w:tc>
        <w:tc>
          <w:tcPr>
            <w:tcW w:w="1708" w:type="dxa"/>
            <w:shd w:val="clear" w:color="auto" w:fill="D6E3BC"/>
          </w:tcPr>
          <w:p w14:paraId="2B474A23" w14:textId="77777777" w:rsidR="000032FF" w:rsidRPr="003C5B81" w:rsidRDefault="00FF43CE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 xml:space="preserve">فتوحی </w:t>
            </w:r>
          </w:p>
        </w:tc>
        <w:tc>
          <w:tcPr>
            <w:tcW w:w="1220" w:type="dxa"/>
            <w:shd w:val="clear" w:color="auto" w:fill="B6DDE8"/>
          </w:tcPr>
          <w:p w14:paraId="68F3FD53" w14:textId="77777777" w:rsidR="000032FF" w:rsidRPr="003C5B81" w:rsidRDefault="001C2A41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غدیری</w:t>
            </w:r>
          </w:p>
        </w:tc>
        <w:tc>
          <w:tcPr>
            <w:tcW w:w="1183" w:type="dxa"/>
            <w:shd w:val="clear" w:color="auto" w:fill="B6DDE8"/>
          </w:tcPr>
          <w:p w14:paraId="734A4678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037E6A53" w14:textId="77777777" w:rsidR="000032FF" w:rsidRPr="003C5B81" w:rsidRDefault="00881B88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حسانی</w:t>
            </w:r>
          </w:p>
        </w:tc>
        <w:tc>
          <w:tcPr>
            <w:tcW w:w="1842" w:type="dxa"/>
            <w:shd w:val="clear" w:color="auto" w:fill="B6DDE8"/>
          </w:tcPr>
          <w:p w14:paraId="23C1A7E1" w14:textId="77777777" w:rsidR="000032FF" w:rsidRPr="003C5B81" w:rsidRDefault="009D23E8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حیم نژاد</w:t>
            </w:r>
          </w:p>
        </w:tc>
        <w:tc>
          <w:tcPr>
            <w:tcW w:w="1419" w:type="dxa"/>
            <w:shd w:val="clear" w:color="auto" w:fill="F2DBDB"/>
          </w:tcPr>
          <w:p w14:paraId="57521F47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1FB02A76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4FFA5D4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7</w:t>
            </w:r>
          </w:p>
        </w:tc>
        <w:tc>
          <w:tcPr>
            <w:tcW w:w="1079" w:type="dxa"/>
            <w:shd w:val="clear" w:color="auto" w:fill="F2F2F2"/>
          </w:tcPr>
          <w:p w14:paraId="1E898B36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چهار شنبه</w:t>
            </w:r>
          </w:p>
        </w:tc>
        <w:tc>
          <w:tcPr>
            <w:tcW w:w="1528" w:type="dxa"/>
            <w:shd w:val="clear" w:color="auto" w:fill="D6E3BC"/>
          </w:tcPr>
          <w:p w14:paraId="1DAE5E40" w14:textId="77777777" w:rsidR="000032FF" w:rsidRPr="003C5B81" w:rsidRDefault="00D930C3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عامری</w:t>
            </w:r>
          </w:p>
        </w:tc>
        <w:tc>
          <w:tcPr>
            <w:tcW w:w="1024" w:type="dxa"/>
            <w:shd w:val="clear" w:color="auto" w:fill="D6E3BC"/>
          </w:tcPr>
          <w:p w14:paraId="4562899A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7045B64E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ئیسی</w:t>
            </w:r>
          </w:p>
        </w:tc>
        <w:tc>
          <w:tcPr>
            <w:tcW w:w="1708" w:type="dxa"/>
            <w:shd w:val="clear" w:color="auto" w:fill="D6E3BC"/>
          </w:tcPr>
          <w:p w14:paraId="3D6FB49D" w14:textId="77777777" w:rsidR="000032FF" w:rsidRPr="003C5B81" w:rsidRDefault="00C512D6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صادقی</w:t>
            </w:r>
          </w:p>
        </w:tc>
        <w:tc>
          <w:tcPr>
            <w:tcW w:w="1220" w:type="dxa"/>
            <w:shd w:val="clear" w:color="auto" w:fill="B6DDE8"/>
          </w:tcPr>
          <w:p w14:paraId="0170C2A1" w14:textId="77777777" w:rsidR="000032FF" w:rsidRPr="003C5B81" w:rsidRDefault="00202D4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کرمانی</w:t>
            </w:r>
          </w:p>
        </w:tc>
        <w:tc>
          <w:tcPr>
            <w:tcW w:w="1183" w:type="dxa"/>
            <w:shd w:val="clear" w:color="auto" w:fill="B6DDE8"/>
          </w:tcPr>
          <w:p w14:paraId="5DE75AED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0F981809" w14:textId="77777777" w:rsidR="000032FF" w:rsidRPr="003C5B81" w:rsidRDefault="00881B88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احسانی</w:t>
            </w:r>
          </w:p>
        </w:tc>
        <w:tc>
          <w:tcPr>
            <w:tcW w:w="1842" w:type="dxa"/>
            <w:shd w:val="clear" w:color="auto" w:fill="B6DDE8"/>
          </w:tcPr>
          <w:p w14:paraId="58DEB95B" w14:textId="77777777" w:rsidR="000032FF" w:rsidRPr="003C5B81" w:rsidRDefault="009D23E8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حسن زاده - عنبری</w:t>
            </w:r>
          </w:p>
        </w:tc>
        <w:tc>
          <w:tcPr>
            <w:tcW w:w="1419" w:type="dxa"/>
            <w:shd w:val="clear" w:color="auto" w:fill="F2DBDB"/>
          </w:tcPr>
          <w:p w14:paraId="7379B8B7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  <w:rtl/>
                <w:lang w:bidi="fa-IR"/>
              </w:rPr>
            </w:pPr>
          </w:p>
        </w:tc>
      </w:tr>
      <w:tr w:rsidR="003C5B81" w:rsidRPr="003C5B81" w14:paraId="29C10CF8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459AC96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1079" w:type="dxa"/>
            <w:shd w:val="clear" w:color="auto" w:fill="F2F2F2"/>
          </w:tcPr>
          <w:p w14:paraId="3F3EC76A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پنج شنبه</w:t>
            </w:r>
          </w:p>
        </w:tc>
        <w:tc>
          <w:tcPr>
            <w:tcW w:w="1528" w:type="dxa"/>
            <w:shd w:val="clear" w:color="auto" w:fill="D6E3BC"/>
          </w:tcPr>
          <w:p w14:paraId="66750DF0" w14:textId="2D11983B" w:rsidR="000032FF" w:rsidRPr="003C5B81" w:rsidRDefault="006F2E4B" w:rsidP="003C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هاشمی</w:t>
            </w:r>
          </w:p>
        </w:tc>
        <w:tc>
          <w:tcPr>
            <w:tcW w:w="1024" w:type="dxa"/>
            <w:shd w:val="clear" w:color="auto" w:fill="D6E3BC"/>
          </w:tcPr>
          <w:p w14:paraId="33A4A7A0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4EBF6D21" w14:textId="77777777" w:rsidR="000032FF" w:rsidRPr="003C5B81" w:rsidRDefault="008009C0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ستمی</w:t>
            </w:r>
          </w:p>
        </w:tc>
        <w:tc>
          <w:tcPr>
            <w:tcW w:w="1708" w:type="dxa"/>
            <w:shd w:val="clear" w:color="auto" w:fill="D6E3BC"/>
          </w:tcPr>
          <w:p w14:paraId="20CA7A2F" w14:textId="77777777" w:rsidR="000032FF" w:rsidRPr="003C5B81" w:rsidRDefault="00C512D6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رحیم نژاد</w:t>
            </w:r>
          </w:p>
        </w:tc>
        <w:tc>
          <w:tcPr>
            <w:tcW w:w="1220" w:type="dxa"/>
            <w:shd w:val="clear" w:color="auto" w:fill="B6DDE8"/>
          </w:tcPr>
          <w:p w14:paraId="12BE25D5" w14:textId="77777777" w:rsidR="000032FF" w:rsidRPr="003C5B81" w:rsidRDefault="00CD39B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وسوی</w:t>
            </w:r>
          </w:p>
        </w:tc>
        <w:tc>
          <w:tcPr>
            <w:tcW w:w="1183" w:type="dxa"/>
            <w:shd w:val="clear" w:color="auto" w:fill="B6DDE8"/>
          </w:tcPr>
          <w:p w14:paraId="23BE1E2B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4F981D87" w14:textId="77777777" w:rsidR="000032FF" w:rsidRPr="003C5B81" w:rsidRDefault="00881B88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دانی</w:t>
            </w:r>
          </w:p>
        </w:tc>
        <w:tc>
          <w:tcPr>
            <w:tcW w:w="1842" w:type="dxa"/>
            <w:shd w:val="clear" w:color="auto" w:fill="B6DDE8"/>
          </w:tcPr>
          <w:p w14:paraId="19B1AFF1" w14:textId="77777777" w:rsidR="000032FF" w:rsidRPr="003C5B81" w:rsidRDefault="00AD2FFF" w:rsidP="003C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زارعی</w:t>
            </w:r>
          </w:p>
        </w:tc>
        <w:tc>
          <w:tcPr>
            <w:tcW w:w="1419" w:type="dxa"/>
            <w:shd w:val="clear" w:color="auto" w:fill="F2DBDB"/>
          </w:tcPr>
          <w:p w14:paraId="50B7799B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169F5081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6E1B61E1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 w:val="0"/>
                <w:bCs/>
                <w:color w:val="auto"/>
                <w:sz w:val="18"/>
                <w:szCs w:val="18"/>
              </w:rPr>
              <w:t>29</w:t>
            </w:r>
          </w:p>
        </w:tc>
        <w:tc>
          <w:tcPr>
            <w:tcW w:w="1079" w:type="dxa"/>
            <w:shd w:val="clear" w:color="auto" w:fill="F2F2F2"/>
          </w:tcPr>
          <w:p w14:paraId="2B86E223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</w:rPr>
            </w:pPr>
            <w:r w:rsidRPr="003C5B81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709E13AE" w14:textId="3B987D38" w:rsidR="000032FF" w:rsidRPr="003C5B81" w:rsidRDefault="00B25126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هاشمی</w:t>
            </w:r>
          </w:p>
        </w:tc>
        <w:tc>
          <w:tcPr>
            <w:tcW w:w="1024" w:type="dxa"/>
            <w:shd w:val="clear" w:color="auto" w:fill="D6E3BC"/>
          </w:tcPr>
          <w:p w14:paraId="7B65F889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11FCA96A" w14:textId="77777777" w:rsidR="000032FF" w:rsidRPr="003C5B81" w:rsidRDefault="008009C0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رستمی</w:t>
            </w:r>
          </w:p>
        </w:tc>
        <w:tc>
          <w:tcPr>
            <w:tcW w:w="1708" w:type="dxa"/>
            <w:shd w:val="clear" w:color="auto" w:fill="D6E3BC"/>
          </w:tcPr>
          <w:p w14:paraId="24FC14E9" w14:textId="77777777" w:rsidR="000032FF" w:rsidRPr="003C5B81" w:rsidRDefault="00C512D6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val="en-GB"/>
              </w:rPr>
              <w:t>صادقی</w:t>
            </w:r>
          </w:p>
        </w:tc>
        <w:tc>
          <w:tcPr>
            <w:tcW w:w="1220" w:type="dxa"/>
            <w:shd w:val="clear" w:color="auto" w:fill="B6DDE8"/>
          </w:tcPr>
          <w:p w14:paraId="75BAFA78" w14:textId="77777777" w:rsidR="000032FF" w:rsidRPr="003C5B81" w:rsidRDefault="00CD39BB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وسوی</w:t>
            </w:r>
          </w:p>
        </w:tc>
        <w:tc>
          <w:tcPr>
            <w:tcW w:w="1183" w:type="dxa"/>
            <w:shd w:val="clear" w:color="auto" w:fill="B6DDE8"/>
          </w:tcPr>
          <w:p w14:paraId="2127C6E8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0E0668C2" w14:textId="77777777" w:rsidR="000032FF" w:rsidRPr="003C5B81" w:rsidRDefault="00881B88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مردانی</w:t>
            </w:r>
          </w:p>
        </w:tc>
        <w:tc>
          <w:tcPr>
            <w:tcW w:w="1842" w:type="dxa"/>
            <w:shd w:val="clear" w:color="auto" w:fill="B6DDE8"/>
          </w:tcPr>
          <w:p w14:paraId="26ED8FFA" w14:textId="77777777" w:rsidR="000032FF" w:rsidRPr="003C5B81" w:rsidRDefault="00AD2FFF" w:rsidP="003C5B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حسن زاده</w:t>
            </w:r>
          </w:p>
        </w:tc>
        <w:tc>
          <w:tcPr>
            <w:tcW w:w="1419" w:type="dxa"/>
            <w:shd w:val="clear" w:color="auto" w:fill="F2DBDB"/>
          </w:tcPr>
          <w:p w14:paraId="02B937D3" w14:textId="77777777" w:rsidR="000032FF" w:rsidRPr="003C5B81" w:rsidRDefault="000032FF" w:rsidP="00003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3C5B81" w:rsidRPr="003C5B81" w14:paraId="13C58BF2" w14:textId="77777777" w:rsidTr="003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8E016D7" w14:textId="77777777" w:rsidR="000032FF" w:rsidRPr="003C5B81" w:rsidRDefault="000032FF" w:rsidP="000032FF">
            <w:pPr>
              <w:jc w:val="center"/>
              <w:rPr>
                <w:rFonts w:ascii="Bnaznin" w:hAnsi="Bnaznin" w:cs="B Nazanin"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color w:val="auto"/>
                <w:sz w:val="18"/>
                <w:szCs w:val="18"/>
                <w:rtl/>
              </w:rPr>
              <w:t>30</w:t>
            </w:r>
          </w:p>
        </w:tc>
        <w:tc>
          <w:tcPr>
            <w:tcW w:w="1079" w:type="dxa"/>
            <w:shd w:val="clear" w:color="auto" w:fill="F2F2F2"/>
          </w:tcPr>
          <w:p w14:paraId="47D92CDE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719B16BD" w14:textId="77777777" w:rsidR="000032FF" w:rsidRPr="003C5B81" w:rsidRDefault="00821E23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هاشمی</w:t>
            </w:r>
          </w:p>
        </w:tc>
        <w:tc>
          <w:tcPr>
            <w:tcW w:w="1024" w:type="dxa"/>
            <w:shd w:val="clear" w:color="auto" w:fill="D6E3BC"/>
          </w:tcPr>
          <w:p w14:paraId="65C4458C" w14:textId="77777777" w:rsidR="000032FF" w:rsidRPr="003C5B81" w:rsidRDefault="00A15CB6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غدیری</w:t>
            </w:r>
          </w:p>
        </w:tc>
        <w:tc>
          <w:tcPr>
            <w:tcW w:w="1276" w:type="dxa"/>
            <w:shd w:val="clear" w:color="auto" w:fill="D6E3BC"/>
          </w:tcPr>
          <w:p w14:paraId="35ACF37C" w14:textId="77777777" w:rsidR="000032FF" w:rsidRPr="003C5B81" w:rsidRDefault="00A74852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708" w:type="dxa"/>
            <w:shd w:val="clear" w:color="auto" w:fill="D6E3BC"/>
          </w:tcPr>
          <w:p w14:paraId="4705BDE7" w14:textId="77777777" w:rsidR="000032FF" w:rsidRPr="003C5B81" w:rsidRDefault="00C512D6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  <w:lang w:val="en-GB"/>
              </w:rPr>
              <w:t>فتوحی</w:t>
            </w:r>
            <w:r w:rsidR="000022EA" w:rsidRPr="003C5B81"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  <w:lang w:val="en-GB"/>
              </w:rPr>
              <w:t>-</w:t>
            </w:r>
            <w:r w:rsidRPr="003C5B81"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  <w:lang w:val="en-GB"/>
              </w:rPr>
              <w:t xml:space="preserve"> رحیم نژاد</w:t>
            </w:r>
          </w:p>
        </w:tc>
        <w:tc>
          <w:tcPr>
            <w:tcW w:w="1220" w:type="dxa"/>
            <w:shd w:val="clear" w:color="auto" w:fill="B6DDE8"/>
          </w:tcPr>
          <w:p w14:paraId="4253294D" w14:textId="77777777" w:rsidR="000032FF" w:rsidRPr="003C5B81" w:rsidRDefault="00202D4B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عسکری</w:t>
            </w:r>
          </w:p>
        </w:tc>
        <w:tc>
          <w:tcPr>
            <w:tcW w:w="1183" w:type="dxa"/>
            <w:shd w:val="clear" w:color="auto" w:fill="B6DDE8"/>
          </w:tcPr>
          <w:p w14:paraId="0B643569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6DDE8"/>
          </w:tcPr>
          <w:p w14:paraId="1E61A6BB" w14:textId="5928DABE" w:rsidR="000032FF" w:rsidRPr="003C5B81" w:rsidRDefault="000D015A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رئیسی</w:t>
            </w:r>
          </w:p>
        </w:tc>
        <w:tc>
          <w:tcPr>
            <w:tcW w:w="1842" w:type="dxa"/>
            <w:shd w:val="clear" w:color="auto" w:fill="B6DDE8"/>
          </w:tcPr>
          <w:p w14:paraId="23462682" w14:textId="77777777" w:rsidR="000032FF" w:rsidRPr="003C5B81" w:rsidRDefault="00AD2FFF" w:rsidP="003C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عنبری - زارعی</w:t>
            </w:r>
          </w:p>
        </w:tc>
        <w:tc>
          <w:tcPr>
            <w:tcW w:w="1419" w:type="dxa"/>
            <w:shd w:val="clear" w:color="auto" w:fill="F2DBDB"/>
          </w:tcPr>
          <w:p w14:paraId="55400325" w14:textId="77777777" w:rsidR="000032FF" w:rsidRPr="003C5B81" w:rsidRDefault="000032FF" w:rsidP="00003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3C5B81" w:rsidRPr="003C5B81" w14:paraId="393EE29D" w14:textId="77777777" w:rsidTr="003C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1C966CCD" w14:textId="77777777" w:rsidR="00AC2C6D" w:rsidRPr="003C5B81" w:rsidRDefault="00AC2C6D" w:rsidP="00AC2C6D">
            <w:pPr>
              <w:jc w:val="center"/>
              <w:rPr>
                <w:rFonts w:ascii="Bnaznin" w:hAnsi="Bnaznin" w:cs="B Nazanin"/>
                <w:color w:val="auto"/>
                <w:sz w:val="18"/>
                <w:szCs w:val="18"/>
                <w:rtl/>
              </w:rPr>
            </w:pPr>
            <w:r w:rsidRPr="003C5B81">
              <w:rPr>
                <w:rFonts w:ascii="Bnaznin" w:hAnsi="Bnaznin" w:cs="B Nazanin" w:hint="cs"/>
                <w:color w:val="auto"/>
                <w:sz w:val="18"/>
                <w:szCs w:val="18"/>
                <w:rtl/>
              </w:rPr>
              <w:t>31</w:t>
            </w:r>
          </w:p>
        </w:tc>
        <w:tc>
          <w:tcPr>
            <w:tcW w:w="1079" w:type="dxa"/>
            <w:shd w:val="clear" w:color="auto" w:fill="F2F2F2"/>
          </w:tcPr>
          <w:p w14:paraId="51D8BC8E" w14:textId="77777777" w:rsidR="00AC2C6D" w:rsidRPr="003C5B81" w:rsidRDefault="000032FF" w:rsidP="00AC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528" w:type="dxa"/>
            <w:shd w:val="clear" w:color="auto" w:fill="D6E3BC"/>
          </w:tcPr>
          <w:p w14:paraId="02C66363" w14:textId="77777777" w:rsidR="00AC2C6D" w:rsidRPr="003C5B81" w:rsidRDefault="00821E23" w:rsidP="00AC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auto"/>
                <w:sz w:val="18"/>
                <w:szCs w:val="18"/>
                <w:rtl/>
              </w:rPr>
              <w:t>هاشمی</w:t>
            </w:r>
          </w:p>
        </w:tc>
        <w:tc>
          <w:tcPr>
            <w:tcW w:w="1024" w:type="dxa"/>
            <w:shd w:val="clear" w:color="auto" w:fill="D6E3BC"/>
          </w:tcPr>
          <w:p w14:paraId="0FDF919A" w14:textId="77777777" w:rsidR="00AC2C6D" w:rsidRPr="003C5B81" w:rsidRDefault="00AC2C6D" w:rsidP="00AC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/>
          </w:tcPr>
          <w:p w14:paraId="0EE1831D" w14:textId="77777777" w:rsidR="00AC2C6D" w:rsidRPr="003C5B81" w:rsidRDefault="00A74852" w:rsidP="00AC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رستمی</w:t>
            </w:r>
          </w:p>
        </w:tc>
        <w:tc>
          <w:tcPr>
            <w:tcW w:w="1708" w:type="dxa"/>
            <w:shd w:val="clear" w:color="auto" w:fill="D6E3BC"/>
          </w:tcPr>
          <w:p w14:paraId="7C6FA28F" w14:textId="77777777" w:rsidR="00AC2C6D" w:rsidRPr="003C5B81" w:rsidRDefault="00C512D6" w:rsidP="00AC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  <w:lang w:val="en-GB"/>
              </w:rPr>
              <w:t>رضوی - صادقی</w:t>
            </w:r>
          </w:p>
        </w:tc>
        <w:tc>
          <w:tcPr>
            <w:tcW w:w="1220" w:type="dxa"/>
            <w:shd w:val="clear" w:color="auto" w:fill="B6DDE8"/>
          </w:tcPr>
          <w:p w14:paraId="61BC3C89" w14:textId="77777777" w:rsidR="00AC2C6D" w:rsidRPr="003C5B81" w:rsidRDefault="00202D4B" w:rsidP="00AC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عسکری</w:t>
            </w:r>
          </w:p>
        </w:tc>
        <w:tc>
          <w:tcPr>
            <w:tcW w:w="1183" w:type="dxa"/>
            <w:shd w:val="clear" w:color="auto" w:fill="B6DDE8"/>
          </w:tcPr>
          <w:p w14:paraId="0D6B45E4" w14:textId="77777777" w:rsidR="00AC2C6D" w:rsidRPr="003C5B81" w:rsidRDefault="00C07AF6" w:rsidP="00AC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موسوی</w:t>
            </w:r>
          </w:p>
        </w:tc>
        <w:tc>
          <w:tcPr>
            <w:tcW w:w="1134" w:type="dxa"/>
            <w:shd w:val="clear" w:color="auto" w:fill="B6DDE8"/>
          </w:tcPr>
          <w:p w14:paraId="6764E171" w14:textId="77777777" w:rsidR="00AC2C6D" w:rsidRPr="003C5B81" w:rsidRDefault="008009C0" w:rsidP="00AC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842" w:type="dxa"/>
            <w:shd w:val="clear" w:color="auto" w:fill="B6DDE8"/>
          </w:tcPr>
          <w:p w14:paraId="24298CEF" w14:textId="77777777" w:rsidR="00AC2C6D" w:rsidRPr="003C5B81" w:rsidRDefault="00AD2FFF" w:rsidP="003C5B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3C5B81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حسن زاده</w:t>
            </w:r>
          </w:p>
        </w:tc>
        <w:tc>
          <w:tcPr>
            <w:tcW w:w="1419" w:type="dxa"/>
            <w:shd w:val="clear" w:color="auto" w:fill="F2DBDB"/>
          </w:tcPr>
          <w:p w14:paraId="69108157" w14:textId="77777777" w:rsidR="00AC2C6D" w:rsidRPr="003C5B81" w:rsidRDefault="00AC2C6D" w:rsidP="00AC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</w:tbl>
    <w:p w14:paraId="3C886C1D" w14:textId="77777777" w:rsidR="00862E85" w:rsidRPr="003C5B81" w:rsidRDefault="00AF3154">
      <w:pPr>
        <w:rPr>
          <w:rFonts w:cs="B Nazanin"/>
          <w:sz w:val="20"/>
          <w:szCs w:val="20"/>
        </w:rPr>
      </w:pPr>
      <w:r w:rsidRPr="003C5B81">
        <w:rPr>
          <w:rFonts w:cs="B Nazanin"/>
          <w:sz w:val="20"/>
          <w:szCs w:val="20"/>
        </w:rPr>
        <w:br w:type="textWrapping" w:clear="all"/>
      </w:r>
    </w:p>
    <w:sectPr w:rsidR="00862E85" w:rsidRPr="003C5B81" w:rsidSect="00BD212D">
      <w:pgSz w:w="16838" w:h="11906" w:orient="landscape"/>
      <w:pgMar w:top="360" w:right="720" w:bottom="360" w:left="72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nin">
    <w:altName w:val="Arial"/>
    <w:charset w:val="00"/>
    <w:family w:val="roman"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F7C8A"/>
    <w:multiLevelType w:val="hybridMultilevel"/>
    <w:tmpl w:val="11DB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85"/>
    <w:rsid w:val="00000025"/>
    <w:rsid w:val="000022EA"/>
    <w:rsid w:val="000032FF"/>
    <w:rsid w:val="00003769"/>
    <w:rsid w:val="000077E4"/>
    <w:rsid w:val="00007F8D"/>
    <w:rsid w:val="0001044F"/>
    <w:rsid w:val="000107E4"/>
    <w:rsid w:val="00016A2C"/>
    <w:rsid w:val="00020C18"/>
    <w:rsid w:val="00021A48"/>
    <w:rsid w:val="00022419"/>
    <w:rsid w:val="0002469A"/>
    <w:rsid w:val="00025EA0"/>
    <w:rsid w:val="00026BC8"/>
    <w:rsid w:val="00036C37"/>
    <w:rsid w:val="0004028F"/>
    <w:rsid w:val="00041411"/>
    <w:rsid w:val="0004210B"/>
    <w:rsid w:val="00042251"/>
    <w:rsid w:val="00043034"/>
    <w:rsid w:val="00043DFC"/>
    <w:rsid w:val="00047CD1"/>
    <w:rsid w:val="00047D4B"/>
    <w:rsid w:val="00050B9C"/>
    <w:rsid w:val="00050D2A"/>
    <w:rsid w:val="00051B75"/>
    <w:rsid w:val="00057B5E"/>
    <w:rsid w:val="00057F80"/>
    <w:rsid w:val="00060644"/>
    <w:rsid w:val="000712A3"/>
    <w:rsid w:val="00072AA8"/>
    <w:rsid w:val="00077E9E"/>
    <w:rsid w:val="000834CC"/>
    <w:rsid w:val="000835FE"/>
    <w:rsid w:val="000873D2"/>
    <w:rsid w:val="00087733"/>
    <w:rsid w:val="00090999"/>
    <w:rsid w:val="00092520"/>
    <w:rsid w:val="000972C2"/>
    <w:rsid w:val="000A0268"/>
    <w:rsid w:val="000A04A8"/>
    <w:rsid w:val="000A4544"/>
    <w:rsid w:val="000A4C84"/>
    <w:rsid w:val="000A54BD"/>
    <w:rsid w:val="000A72D9"/>
    <w:rsid w:val="000B1B48"/>
    <w:rsid w:val="000B6E91"/>
    <w:rsid w:val="000B6F39"/>
    <w:rsid w:val="000B728E"/>
    <w:rsid w:val="000C16D8"/>
    <w:rsid w:val="000C182C"/>
    <w:rsid w:val="000C3255"/>
    <w:rsid w:val="000C5993"/>
    <w:rsid w:val="000C610B"/>
    <w:rsid w:val="000D015A"/>
    <w:rsid w:val="000D4112"/>
    <w:rsid w:val="000D6029"/>
    <w:rsid w:val="000E10EC"/>
    <w:rsid w:val="000E4362"/>
    <w:rsid w:val="000E55E7"/>
    <w:rsid w:val="000E6950"/>
    <w:rsid w:val="000E7B2A"/>
    <w:rsid w:val="000F1323"/>
    <w:rsid w:val="000F5249"/>
    <w:rsid w:val="000F7BBD"/>
    <w:rsid w:val="001000B7"/>
    <w:rsid w:val="0010104C"/>
    <w:rsid w:val="00101283"/>
    <w:rsid w:val="0010458C"/>
    <w:rsid w:val="001058DA"/>
    <w:rsid w:val="00112528"/>
    <w:rsid w:val="00113533"/>
    <w:rsid w:val="001229B6"/>
    <w:rsid w:val="0012312D"/>
    <w:rsid w:val="00123449"/>
    <w:rsid w:val="00123D6B"/>
    <w:rsid w:val="001259E3"/>
    <w:rsid w:val="00131FE6"/>
    <w:rsid w:val="00137119"/>
    <w:rsid w:val="00140611"/>
    <w:rsid w:val="00141FA6"/>
    <w:rsid w:val="00143234"/>
    <w:rsid w:val="00143815"/>
    <w:rsid w:val="00143AEA"/>
    <w:rsid w:val="00144630"/>
    <w:rsid w:val="00144FF3"/>
    <w:rsid w:val="00147A8C"/>
    <w:rsid w:val="00160F33"/>
    <w:rsid w:val="00161169"/>
    <w:rsid w:val="00161F91"/>
    <w:rsid w:val="00165097"/>
    <w:rsid w:val="00172637"/>
    <w:rsid w:val="00172D6B"/>
    <w:rsid w:val="0017366A"/>
    <w:rsid w:val="00175102"/>
    <w:rsid w:val="00184510"/>
    <w:rsid w:val="0018798E"/>
    <w:rsid w:val="00192564"/>
    <w:rsid w:val="001936C2"/>
    <w:rsid w:val="001B2FF4"/>
    <w:rsid w:val="001B52C5"/>
    <w:rsid w:val="001B599B"/>
    <w:rsid w:val="001B7820"/>
    <w:rsid w:val="001C1CA9"/>
    <w:rsid w:val="001C2A41"/>
    <w:rsid w:val="001C2A74"/>
    <w:rsid w:val="001C34AD"/>
    <w:rsid w:val="001C6FBC"/>
    <w:rsid w:val="001C7805"/>
    <w:rsid w:val="001D16D2"/>
    <w:rsid w:val="001D41C9"/>
    <w:rsid w:val="001D4F17"/>
    <w:rsid w:val="001E144A"/>
    <w:rsid w:val="001E263C"/>
    <w:rsid w:val="001E3985"/>
    <w:rsid w:val="001E5E62"/>
    <w:rsid w:val="001F53D7"/>
    <w:rsid w:val="002029F9"/>
    <w:rsid w:val="00202D4B"/>
    <w:rsid w:val="00203413"/>
    <w:rsid w:val="0020459F"/>
    <w:rsid w:val="00211586"/>
    <w:rsid w:val="00211887"/>
    <w:rsid w:val="00214FB9"/>
    <w:rsid w:val="002158F9"/>
    <w:rsid w:val="00216DC6"/>
    <w:rsid w:val="00217921"/>
    <w:rsid w:val="00217FB0"/>
    <w:rsid w:val="0022185F"/>
    <w:rsid w:val="00227D1D"/>
    <w:rsid w:val="00227EAC"/>
    <w:rsid w:val="0023238D"/>
    <w:rsid w:val="00233C15"/>
    <w:rsid w:val="0023766D"/>
    <w:rsid w:val="002376FB"/>
    <w:rsid w:val="002414D7"/>
    <w:rsid w:val="00241910"/>
    <w:rsid w:val="00251810"/>
    <w:rsid w:val="002518EB"/>
    <w:rsid w:val="002518F3"/>
    <w:rsid w:val="002546F9"/>
    <w:rsid w:val="00262D68"/>
    <w:rsid w:val="00263DA8"/>
    <w:rsid w:val="00264F19"/>
    <w:rsid w:val="00266E9A"/>
    <w:rsid w:val="00267A8A"/>
    <w:rsid w:val="00274577"/>
    <w:rsid w:val="002769E2"/>
    <w:rsid w:val="00276DEC"/>
    <w:rsid w:val="00280782"/>
    <w:rsid w:val="00287FBE"/>
    <w:rsid w:val="0029324B"/>
    <w:rsid w:val="00293335"/>
    <w:rsid w:val="00293C60"/>
    <w:rsid w:val="00294192"/>
    <w:rsid w:val="00297EE3"/>
    <w:rsid w:val="002A151C"/>
    <w:rsid w:val="002A561C"/>
    <w:rsid w:val="002B1967"/>
    <w:rsid w:val="002B2706"/>
    <w:rsid w:val="002B3BAE"/>
    <w:rsid w:val="002B49EA"/>
    <w:rsid w:val="002B6223"/>
    <w:rsid w:val="002B672A"/>
    <w:rsid w:val="002D0C52"/>
    <w:rsid w:val="002D1D7B"/>
    <w:rsid w:val="002D55F2"/>
    <w:rsid w:val="002D6653"/>
    <w:rsid w:val="002E199B"/>
    <w:rsid w:val="002E47CB"/>
    <w:rsid w:val="002E551C"/>
    <w:rsid w:val="002E6346"/>
    <w:rsid w:val="002E6C63"/>
    <w:rsid w:val="002E7259"/>
    <w:rsid w:val="002F0946"/>
    <w:rsid w:val="002F0C70"/>
    <w:rsid w:val="002F1068"/>
    <w:rsid w:val="002F52BF"/>
    <w:rsid w:val="003008EA"/>
    <w:rsid w:val="00305BBD"/>
    <w:rsid w:val="00311871"/>
    <w:rsid w:val="00311CC2"/>
    <w:rsid w:val="00312D41"/>
    <w:rsid w:val="00324DC2"/>
    <w:rsid w:val="00331A51"/>
    <w:rsid w:val="00331DEF"/>
    <w:rsid w:val="00334B09"/>
    <w:rsid w:val="00335606"/>
    <w:rsid w:val="0033644E"/>
    <w:rsid w:val="00342147"/>
    <w:rsid w:val="00347C95"/>
    <w:rsid w:val="0035320D"/>
    <w:rsid w:val="00356351"/>
    <w:rsid w:val="0035715E"/>
    <w:rsid w:val="0035798A"/>
    <w:rsid w:val="00362719"/>
    <w:rsid w:val="003648C2"/>
    <w:rsid w:val="003663C4"/>
    <w:rsid w:val="00366B27"/>
    <w:rsid w:val="00367738"/>
    <w:rsid w:val="0036787B"/>
    <w:rsid w:val="003678C9"/>
    <w:rsid w:val="00370F5B"/>
    <w:rsid w:val="00371C50"/>
    <w:rsid w:val="00373910"/>
    <w:rsid w:val="00374110"/>
    <w:rsid w:val="00374836"/>
    <w:rsid w:val="00376DE6"/>
    <w:rsid w:val="00381C2A"/>
    <w:rsid w:val="0038330A"/>
    <w:rsid w:val="003836EC"/>
    <w:rsid w:val="00385A8F"/>
    <w:rsid w:val="00385C39"/>
    <w:rsid w:val="003960DB"/>
    <w:rsid w:val="00396B48"/>
    <w:rsid w:val="003A2115"/>
    <w:rsid w:val="003B092D"/>
    <w:rsid w:val="003B5C8C"/>
    <w:rsid w:val="003B7BEE"/>
    <w:rsid w:val="003C085B"/>
    <w:rsid w:val="003C1F02"/>
    <w:rsid w:val="003C31E7"/>
    <w:rsid w:val="003C389D"/>
    <w:rsid w:val="003C5B81"/>
    <w:rsid w:val="003C7632"/>
    <w:rsid w:val="003D52EA"/>
    <w:rsid w:val="003D78C1"/>
    <w:rsid w:val="003D7D6E"/>
    <w:rsid w:val="003E127E"/>
    <w:rsid w:val="003E1530"/>
    <w:rsid w:val="003E346C"/>
    <w:rsid w:val="003E548A"/>
    <w:rsid w:val="003E66F1"/>
    <w:rsid w:val="003F1098"/>
    <w:rsid w:val="003F1F29"/>
    <w:rsid w:val="003F4646"/>
    <w:rsid w:val="003F55E9"/>
    <w:rsid w:val="003F5969"/>
    <w:rsid w:val="003F686C"/>
    <w:rsid w:val="003F7113"/>
    <w:rsid w:val="004023D0"/>
    <w:rsid w:val="0040269E"/>
    <w:rsid w:val="00403149"/>
    <w:rsid w:val="00403941"/>
    <w:rsid w:val="0040420F"/>
    <w:rsid w:val="00404846"/>
    <w:rsid w:val="00411DB1"/>
    <w:rsid w:val="004169F3"/>
    <w:rsid w:val="00417A06"/>
    <w:rsid w:val="00417AAB"/>
    <w:rsid w:val="004209B0"/>
    <w:rsid w:val="00420DB0"/>
    <w:rsid w:val="00420FE6"/>
    <w:rsid w:val="00424840"/>
    <w:rsid w:val="0042662F"/>
    <w:rsid w:val="00427C08"/>
    <w:rsid w:val="004328B9"/>
    <w:rsid w:val="00433FE4"/>
    <w:rsid w:val="00434C9E"/>
    <w:rsid w:val="00434FE3"/>
    <w:rsid w:val="004435A5"/>
    <w:rsid w:val="0044435C"/>
    <w:rsid w:val="00447266"/>
    <w:rsid w:val="0045032B"/>
    <w:rsid w:val="004507FC"/>
    <w:rsid w:val="00456BD6"/>
    <w:rsid w:val="00457555"/>
    <w:rsid w:val="00457745"/>
    <w:rsid w:val="00464976"/>
    <w:rsid w:val="004668CF"/>
    <w:rsid w:val="004846B6"/>
    <w:rsid w:val="0048489C"/>
    <w:rsid w:val="004929AB"/>
    <w:rsid w:val="004968A8"/>
    <w:rsid w:val="004A47E0"/>
    <w:rsid w:val="004A5AAE"/>
    <w:rsid w:val="004A5B40"/>
    <w:rsid w:val="004B033C"/>
    <w:rsid w:val="004B4611"/>
    <w:rsid w:val="004B4DA2"/>
    <w:rsid w:val="004B7A0A"/>
    <w:rsid w:val="004C09C9"/>
    <w:rsid w:val="004C1210"/>
    <w:rsid w:val="004C1703"/>
    <w:rsid w:val="004C3BC3"/>
    <w:rsid w:val="004C42BA"/>
    <w:rsid w:val="004C56C3"/>
    <w:rsid w:val="004C5C33"/>
    <w:rsid w:val="004D23A7"/>
    <w:rsid w:val="004D5903"/>
    <w:rsid w:val="004D7528"/>
    <w:rsid w:val="004D7CBD"/>
    <w:rsid w:val="004E1B56"/>
    <w:rsid w:val="004F1B9E"/>
    <w:rsid w:val="004F7347"/>
    <w:rsid w:val="004F7F25"/>
    <w:rsid w:val="005002D4"/>
    <w:rsid w:val="005014A6"/>
    <w:rsid w:val="00502575"/>
    <w:rsid w:val="00507BC7"/>
    <w:rsid w:val="005156CE"/>
    <w:rsid w:val="00515BE1"/>
    <w:rsid w:val="00517D53"/>
    <w:rsid w:val="00517E79"/>
    <w:rsid w:val="00526D47"/>
    <w:rsid w:val="005318BC"/>
    <w:rsid w:val="0053580D"/>
    <w:rsid w:val="00535A02"/>
    <w:rsid w:val="00535F60"/>
    <w:rsid w:val="00543A53"/>
    <w:rsid w:val="00543C94"/>
    <w:rsid w:val="00550EE8"/>
    <w:rsid w:val="0055384E"/>
    <w:rsid w:val="005551FA"/>
    <w:rsid w:val="005577D3"/>
    <w:rsid w:val="005613E5"/>
    <w:rsid w:val="00562D45"/>
    <w:rsid w:val="00563C33"/>
    <w:rsid w:val="0057024C"/>
    <w:rsid w:val="00576D9D"/>
    <w:rsid w:val="005801B3"/>
    <w:rsid w:val="0058152C"/>
    <w:rsid w:val="0058153A"/>
    <w:rsid w:val="005818D6"/>
    <w:rsid w:val="005829E2"/>
    <w:rsid w:val="00582D1D"/>
    <w:rsid w:val="005844F1"/>
    <w:rsid w:val="005903FC"/>
    <w:rsid w:val="00593AF0"/>
    <w:rsid w:val="00594C9C"/>
    <w:rsid w:val="005971C7"/>
    <w:rsid w:val="005A2EEB"/>
    <w:rsid w:val="005A717D"/>
    <w:rsid w:val="005A787C"/>
    <w:rsid w:val="005B05F4"/>
    <w:rsid w:val="005B0D8D"/>
    <w:rsid w:val="005B3E3E"/>
    <w:rsid w:val="005B7395"/>
    <w:rsid w:val="005B7BA8"/>
    <w:rsid w:val="005C2C5B"/>
    <w:rsid w:val="005C3FDA"/>
    <w:rsid w:val="005C5D73"/>
    <w:rsid w:val="005C5DF4"/>
    <w:rsid w:val="005C69FB"/>
    <w:rsid w:val="005D3034"/>
    <w:rsid w:val="005D4E94"/>
    <w:rsid w:val="005D671A"/>
    <w:rsid w:val="005D7AF0"/>
    <w:rsid w:val="005E0E97"/>
    <w:rsid w:val="005E6DAE"/>
    <w:rsid w:val="005E75B9"/>
    <w:rsid w:val="005F2E41"/>
    <w:rsid w:val="005F772A"/>
    <w:rsid w:val="005F7743"/>
    <w:rsid w:val="00602C2B"/>
    <w:rsid w:val="0060403B"/>
    <w:rsid w:val="006040D9"/>
    <w:rsid w:val="00606230"/>
    <w:rsid w:val="00607244"/>
    <w:rsid w:val="006074D8"/>
    <w:rsid w:val="00615900"/>
    <w:rsid w:val="00616F33"/>
    <w:rsid w:val="0061775D"/>
    <w:rsid w:val="00621396"/>
    <w:rsid w:val="00624CCA"/>
    <w:rsid w:val="0063040E"/>
    <w:rsid w:val="00630C1E"/>
    <w:rsid w:val="006319BD"/>
    <w:rsid w:val="00631BC0"/>
    <w:rsid w:val="00634B6B"/>
    <w:rsid w:val="006373E2"/>
    <w:rsid w:val="00637414"/>
    <w:rsid w:val="0064079B"/>
    <w:rsid w:val="00642386"/>
    <w:rsid w:val="00642712"/>
    <w:rsid w:val="0064357C"/>
    <w:rsid w:val="00647393"/>
    <w:rsid w:val="00655A16"/>
    <w:rsid w:val="00655E1C"/>
    <w:rsid w:val="006609B4"/>
    <w:rsid w:val="00660AC1"/>
    <w:rsid w:val="00663BC4"/>
    <w:rsid w:val="00664FB9"/>
    <w:rsid w:val="00665351"/>
    <w:rsid w:val="00667243"/>
    <w:rsid w:val="00667906"/>
    <w:rsid w:val="0067151D"/>
    <w:rsid w:val="006716CF"/>
    <w:rsid w:val="00671C11"/>
    <w:rsid w:val="00671CAF"/>
    <w:rsid w:val="0067626B"/>
    <w:rsid w:val="00685398"/>
    <w:rsid w:val="00687022"/>
    <w:rsid w:val="00687051"/>
    <w:rsid w:val="006876D1"/>
    <w:rsid w:val="006924BD"/>
    <w:rsid w:val="006A0002"/>
    <w:rsid w:val="006A0C92"/>
    <w:rsid w:val="006B3A67"/>
    <w:rsid w:val="006B43EF"/>
    <w:rsid w:val="006B4C6E"/>
    <w:rsid w:val="006B5C58"/>
    <w:rsid w:val="006B5D2B"/>
    <w:rsid w:val="006B734F"/>
    <w:rsid w:val="006C026C"/>
    <w:rsid w:val="006C5D51"/>
    <w:rsid w:val="006C7056"/>
    <w:rsid w:val="006D0A09"/>
    <w:rsid w:val="006D1BBC"/>
    <w:rsid w:val="006D3C75"/>
    <w:rsid w:val="006D5E91"/>
    <w:rsid w:val="006D635F"/>
    <w:rsid w:val="006E024E"/>
    <w:rsid w:val="006E4968"/>
    <w:rsid w:val="006E6C0D"/>
    <w:rsid w:val="006F2E4B"/>
    <w:rsid w:val="006F3859"/>
    <w:rsid w:val="006F668F"/>
    <w:rsid w:val="00700D58"/>
    <w:rsid w:val="007047F8"/>
    <w:rsid w:val="00704CC0"/>
    <w:rsid w:val="007109CD"/>
    <w:rsid w:val="0071237D"/>
    <w:rsid w:val="007142E9"/>
    <w:rsid w:val="00714A28"/>
    <w:rsid w:val="00714F7B"/>
    <w:rsid w:val="00720FE2"/>
    <w:rsid w:val="007225F8"/>
    <w:rsid w:val="007233AF"/>
    <w:rsid w:val="00724A48"/>
    <w:rsid w:val="007325C5"/>
    <w:rsid w:val="007343DD"/>
    <w:rsid w:val="007352F1"/>
    <w:rsid w:val="00735CCC"/>
    <w:rsid w:val="00741AFA"/>
    <w:rsid w:val="00743B65"/>
    <w:rsid w:val="007515B9"/>
    <w:rsid w:val="00753DED"/>
    <w:rsid w:val="00755D35"/>
    <w:rsid w:val="00760199"/>
    <w:rsid w:val="00760DD7"/>
    <w:rsid w:val="00765F55"/>
    <w:rsid w:val="00766237"/>
    <w:rsid w:val="00772CDF"/>
    <w:rsid w:val="00775876"/>
    <w:rsid w:val="0078078E"/>
    <w:rsid w:val="007814D3"/>
    <w:rsid w:val="007819F2"/>
    <w:rsid w:val="00783434"/>
    <w:rsid w:val="00784850"/>
    <w:rsid w:val="00785029"/>
    <w:rsid w:val="00786931"/>
    <w:rsid w:val="00786E37"/>
    <w:rsid w:val="0079003E"/>
    <w:rsid w:val="00791631"/>
    <w:rsid w:val="007926CE"/>
    <w:rsid w:val="00793886"/>
    <w:rsid w:val="007A370E"/>
    <w:rsid w:val="007A71E5"/>
    <w:rsid w:val="007B4854"/>
    <w:rsid w:val="007B5ACA"/>
    <w:rsid w:val="007C0087"/>
    <w:rsid w:val="007C464E"/>
    <w:rsid w:val="007C4A64"/>
    <w:rsid w:val="007C7A83"/>
    <w:rsid w:val="007D1D99"/>
    <w:rsid w:val="007D2565"/>
    <w:rsid w:val="007D257B"/>
    <w:rsid w:val="007D2981"/>
    <w:rsid w:val="007D7EDD"/>
    <w:rsid w:val="007E0D24"/>
    <w:rsid w:val="007E3A2E"/>
    <w:rsid w:val="007E5F55"/>
    <w:rsid w:val="007F17FA"/>
    <w:rsid w:val="007F36D0"/>
    <w:rsid w:val="007F3F2C"/>
    <w:rsid w:val="007F7140"/>
    <w:rsid w:val="008009C0"/>
    <w:rsid w:val="00802EA3"/>
    <w:rsid w:val="008059F0"/>
    <w:rsid w:val="0081103F"/>
    <w:rsid w:val="0081218B"/>
    <w:rsid w:val="0081293D"/>
    <w:rsid w:val="00812A46"/>
    <w:rsid w:val="00813599"/>
    <w:rsid w:val="0081419D"/>
    <w:rsid w:val="00821679"/>
    <w:rsid w:val="00821E23"/>
    <w:rsid w:val="00823438"/>
    <w:rsid w:val="00834E6E"/>
    <w:rsid w:val="00835FE9"/>
    <w:rsid w:val="00840945"/>
    <w:rsid w:val="00840D76"/>
    <w:rsid w:val="0084397B"/>
    <w:rsid w:val="0084646C"/>
    <w:rsid w:val="00846D0A"/>
    <w:rsid w:val="008510F5"/>
    <w:rsid w:val="00856005"/>
    <w:rsid w:val="008564C0"/>
    <w:rsid w:val="00857D4B"/>
    <w:rsid w:val="00862E85"/>
    <w:rsid w:val="008640C2"/>
    <w:rsid w:val="00864C88"/>
    <w:rsid w:val="00865721"/>
    <w:rsid w:val="00865A6C"/>
    <w:rsid w:val="0086717A"/>
    <w:rsid w:val="008674C3"/>
    <w:rsid w:val="00867982"/>
    <w:rsid w:val="008723B8"/>
    <w:rsid w:val="00874082"/>
    <w:rsid w:val="00876EF9"/>
    <w:rsid w:val="00876F55"/>
    <w:rsid w:val="0088007D"/>
    <w:rsid w:val="008810AB"/>
    <w:rsid w:val="00881B88"/>
    <w:rsid w:val="00882944"/>
    <w:rsid w:val="00887E94"/>
    <w:rsid w:val="00890D78"/>
    <w:rsid w:val="00897656"/>
    <w:rsid w:val="008A50F3"/>
    <w:rsid w:val="008B3964"/>
    <w:rsid w:val="008C6FD2"/>
    <w:rsid w:val="008D02D0"/>
    <w:rsid w:val="008D12BE"/>
    <w:rsid w:val="008D339C"/>
    <w:rsid w:val="008D69A0"/>
    <w:rsid w:val="008E5034"/>
    <w:rsid w:val="008F0311"/>
    <w:rsid w:val="008F038A"/>
    <w:rsid w:val="008F13F4"/>
    <w:rsid w:val="008F1B2F"/>
    <w:rsid w:val="008F1FF3"/>
    <w:rsid w:val="008F31A7"/>
    <w:rsid w:val="008F7ACB"/>
    <w:rsid w:val="00901FF5"/>
    <w:rsid w:val="00902201"/>
    <w:rsid w:val="0090648D"/>
    <w:rsid w:val="009128D4"/>
    <w:rsid w:val="00913DAD"/>
    <w:rsid w:val="009158D7"/>
    <w:rsid w:val="009166F5"/>
    <w:rsid w:val="00920562"/>
    <w:rsid w:val="00920C7A"/>
    <w:rsid w:val="00921DC2"/>
    <w:rsid w:val="00925988"/>
    <w:rsid w:val="009323A6"/>
    <w:rsid w:val="00932EFD"/>
    <w:rsid w:val="009364B5"/>
    <w:rsid w:val="00936918"/>
    <w:rsid w:val="009370DC"/>
    <w:rsid w:val="00940206"/>
    <w:rsid w:val="00940498"/>
    <w:rsid w:val="009513F0"/>
    <w:rsid w:val="00955D5E"/>
    <w:rsid w:val="00961C93"/>
    <w:rsid w:val="00967570"/>
    <w:rsid w:val="00967FE6"/>
    <w:rsid w:val="00973337"/>
    <w:rsid w:val="00974795"/>
    <w:rsid w:val="00974F37"/>
    <w:rsid w:val="0097705F"/>
    <w:rsid w:val="00977F75"/>
    <w:rsid w:val="009804AE"/>
    <w:rsid w:val="009808A4"/>
    <w:rsid w:val="00980AB7"/>
    <w:rsid w:val="00982B91"/>
    <w:rsid w:val="00985A3F"/>
    <w:rsid w:val="00985F76"/>
    <w:rsid w:val="0098727D"/>
    <w:rsid w:val="00987B87"/>
    <w:rsid w:val="0099226B"/>
    <w:rsid w:val="009954A8"/>
    <w:rsid w:val="009A0D31"/>
    <w:rsid w:val="009A78AD"/>
    <w:rsid w:val="009B306F"/>
    <w:rsid w:val="009B455D"/>
    <w:rsid w:val="009C1981"/>
    <w:rsid w:val="009C6D90"/>
    <w:rsid w:val="009C7298"/>
    <w:rsid w:val="009D1E5C"/>
    <w:rsid w:val="009D23E8"/>
    <w:rsid w:val="009D45D2"/>
    <w:rsid w:val="009D4F0A"/>
    <w:rsid w:val="009E66BE"/>
    <w:rsid w:val="009F0633"/>
    <w:rsid w:val="009F3E44"/>
    <w:rsid w:val="009F456B"/>
    <w:rsid w:val="009F4B9F"/>
    <w:rsid w:val="009F6342"/>
    <w:rsid w:val="009F741D"/>
    <w:rsid w:val="00A01B32"/>
    <w:rsid w:val="00A032F7"/>
    <w:rsid w:val="00A15CB6"/>
    <w:rsid w:val="00A20133"/>
    <w:rsid w:val="00A21999"/>
    <w:rsid w:val="00A219CA"/>
    <w:rsid w:val="00A22470"/>
    <w:rsid w:val="00A257D3"/>
    <w:rsid w:val="00A27CD5"/>
    <w:rsid w:val="00A30ADE"/>
    <w:rsid w:val="00A33663"/>
    <w:rsid w:val="00A35959"/>
    <w:rsid w:val="00A363BD"/>
    <w:rsid w:val="00A36E80"/>
    <w:rsid w:val="00A43C50"/>
    <w:rsid w:val="00A46DA6"/>
    <w:rsid w:val="00A46E80"/>
    <w:rsid w:val="00A50C2F"/>
    <w:rsid w:val="00A53F24"/>
    <w:rsid w:val="00A54260"/>
    <w:rsid w:val="00A57BA1"/>
    <w:rsid w:val="00A639D2"/>
    <w:rsid w:val="00A63DB7"/>
    <w:rsid w:val="00A645CD"/>
    <w:rsid w:val="00A67D68"/>
    <w:rsid w:val="00A74852"/>
    <w:rsid w:val="00A767BD"/>
    <w:rsid w:val="00A77CEA"/>
    <w:rsid w:val="00A84DF2"/>
    <w:rsid w:val="00A85AA4"/>
    <w:rsid w:val="00A91EC8"/>
    <w:rsid w:val="00A92621"/>
    <w:rsid w:val="00A97A58"/>
    <w:rsid w:val="00AA19CC"/>
    <w:rsid w:val="00AA35B0"/>
    <w:rsid w:val="00AB12DC"/>
    <w:rsid w:val="00AB2DF4"/>
    <w:rsid w:val="00AC2C28"/>
    <w:rsid w:val="00AC2C6D"/>
    <w:rsid w:val="00AC4EBF"/>
    <w:rsid w:val="00AD2FFF"/>
    <w:rsid w:val="00AD5791"/>
    <w:rsid w:val="00AD6631"/>
    <w:rsid w:val="00AE10B6"/>
    <w:rsid w:val="00AE291A"/>
    <w:rsid w:val="00AE2F8F"/>
    <w:rsid w:val="00AE3F4A"/>
    <w:rsid w:val="00AE4F2F"/>
    <w:rsid w:val="00AE6AD5"/>
    <w:rsid w:val="00AF08A7"/>
    <w:rsid w:val="00AF0EE4"/>
    <w:rsid w:val="00AF29BE"/>
    <w:rsid w:val="00AF3154"/>
    <w:rsid w:val="00AF31CB"/>
    <w:rsid w:val="00AF3580"/>
    <w:rsid w:val="00AF63E4"/>
    <w:rsid w:val="00B00851"/>
    <w:rsid w:val="00B01B88"/>
    <w:rsid w:val="00B05E2E"/>
    <w:rsid w:val="00B12CBB"/>
    <w:rsid w:val="00B14B3C"/>
    <w:rsid w:val="00B23165"/>
    <w:rsid w:val="00B25126"/>
    <w:rsid w:val="00B2685D"/>
    <w:rsid w:val="00B27158"/>
    <w:rsid w:val="00B3098F"/>
    <w:rsid w:val="00B312C4"/>
    <w:rsid w:val="00B32C07"/>
    <w:rsid w:val="00B33208"/>
    <w:rsid w:val="00B35606"/>
    <w:rsid w:val="00B362C4"/>
    <w:rsid w:val="00B3792A"/>
    <w:rsid w:val="00B42CDD"/>
    <w:rsid w:val="00B43130"/>
    <w:rsid w:val="00B44BE9"/>
    <w:rsid w:val="00B4566A"/>
    <w:rsid w:val="00B507F4"/>
    <w:rsid w:val="00B52AA8"/>
    <w:rsid w:val="00B55677"/>
    <w:rsid w:val="00B55E73"/>
    <w:rsid w:val="00B56347"/>
    <w:rsid w:val="00B56EE3"/>
    <w:rsid w:val="00B641FC"/>
    <w:rsid w:val="00B673AC"/>
    <w:rsid w:val="00B675FE"/>
    <w:rsid w:val="00B70011"/>
    <w:rsid w:val="00B717CB"/>
    <w:rsid w:val="00B74EDD"/>
    <w:rsid w:val="00B81F3A"/>
    <w:rsid w:val="00B84C33"/>
    <w:rsid w:val="00B854C6"/>
    <w:rsid w:val="00B85507"/>
    <w:rsid w:val="00B8600F"/>
    <w:rsid w:val="00B920C0"/>
    <w:rsid w:val="00B9656C"/>
    <w:rsid w:val="00BA33F5"/>
    <w:rsid w:val="00BA5067"/>
    <w:rsid w:val="00BA5986"/>
    <w:rsid w:val="00BA6161"/>
    <w:rsid w:val="00BB01DB"/>
    <w:rsid w:val="00BB27B7"/>
    <w:rsid w:val="00BB68CD"/>
    <w:rsid w:val="00BC2A07"/>
    <w:rsid w:val="00BC3A42"/>
    <w:rsid w:val="00BC3D80"/>
    <w:rsid w:val="00BD212D"/>
    <w:rsid w:val="00BD2F38"/>
    <w:rsid w:val="00BD6BA8"/>
    <w:rsid w:val="00BE1B69"/>
    <w:rsid w:val="00BE2A8C"/>
    <w:rsid w:val="00BE38F8"/>
    <w:rsid w:val="00BE6B03"/>
    <w:rsid w:val="00BF2A4F"/>
    <w:rsid w:val="00BF2D1C"/>
    <w:rsid w:val="00BF5600"/>
    <w:rsid w:val="00BF5B48"/>
    <w:rsid w:val="00C068C6"/>
    <w:rsid w:val="00C07AF6"/>
    <w:rsid w:val="00C10719"/>
    <w:rsid w:val="00C10C30"/>
    <w:rsid w:val="00C11648"/>
    <w:rsid w:val="00C12FAE"/>
    <w:rsid w:val="00C1517F"/>
    <w:rsid w:val="00C1559F"/>
    <w:rsid w:val="00C16636"/>
    <w:rsid w:val="00C17323"/>
    <w:rsid w:val="00C17E93"/>
    <w:rsid w:val="00C21282"/>
    <w:rsid w:val="00C222B7"/>
    <w:rsid w:val="00C2269E"/>
    <w:rsid w:val="00C25CE5"/>
    <w:rsid w:val="00C271D9"/>
    <w:rsid w:val="00C27EC1"/>
    <w:rsid w:val="00C30FB9"/>
    <w:rsid w:val="00C33A45"/>
    <w:rsid w:val="00C33B1F"/>
    <w:rsid w:val="00C406A3"/>
    <w:rsid w:val="00C42F51"/>
    <w:rsid w:val="00C43E54"/>
    <w:rsid w:val="00C44B96"/>
    <w:rsid w:val="00C44FD0"/>
    <w:rsid w:val="00C512D6"/>
    <w:rsid w:val="00C54B49"/>
    <w:rsid w:val="00C6028C"/>
    <w:rsid w:val="00C616F9"/>
    <w:rsid w:val="00C6423C"/>
    <w:rsid w:val="00C65628"/>
    <w:rsid w:val="00C6569A"/>
    <w:rsid w:val="00C66177"/>
    <w:rsid w:val="00C670C8"/>
    <w:rsid w:val="00C70B43"/>
    <w:rsid w:val="00C761BC"/>
    <w:rsid w:val="00C764BE"/>
    <w:rsid w:val="00C805FA"/>
    <w:rsid w:val="00C83BB8"/>
    <w:rsid w:val="00C90C91"/>
    <w:rsid w:val="00C910EA"/>
    <w:rsid w:val="00C92B47"/>
    <w:rsid w:val="00CA174A"/>
    <w:rsid w:val="00CB1D52"/>
    <w:rsid w:val="00CB1DA9"/>
    <w:rsid w:val="00CB56C0"/>
    <w:rsid w:val="00CC248E"/>
    <w:rsid w:val="00CC72D3"/>
    <w:rsid w:val="00CD1B58"/>
    <w:rsid w:val="00CD2BED"/>
    <w:rsid w:val="00CD31C3"/>
    <w:rsid w:val="00CD39BB"/>
    <w:rsid w:val="00CD44B7"/>
    <w:rsid w:val="00CD4F17"/>
    <w:rsid w:val="00CD7B54"/>
    <w:rsid w:val="00CE086A"/>
    <w:rsid w:val="00CE196A"/>
    <w:rsid w:val="00CE2B02"/>
    <w:rsid w:val="00CE381F"/>
    <w:rsid w:val="00CE38CC"/>
    <w:rsid w:val="00CE5FE1"/>
    <w:rsid w:val="00CE6C59"/>
    <w:rsid w:val="00CF53E5"/>
    <w:rsid w:val="00CF61B4"/>
    <w:rsid w:val="00CF6239"/>
    <w:rsid w:val="00CF781E"/>
    <w:rsid w:val="00D013DF"/>
    <w:rsid w:val="00D03759"/>
    <w:rsid w:val="00D03A3E"/>
    <w:rsid w:val="00D1349E"/>
    <w:rsid w:val="00D16ACC"/>
    <w:rsid w:val="00D16D43"/>
    <w:rsid w:val="00D21EB0"/>
    <w:rsid w:val="00D23ABE"/>
    <w:rsid w:val="00D25B37"/>
    <w:rsid w:val="00D3394B"/>
    <w:rsid w:val="00D33AF4"/>
    <w:rsid w:val="00D5085C"/>
    <w:rsid w:val="00D50D03"/>
    <w:rsid w:val="00D55818"/>
    <w:rsid w:val="00D609DE"/>
    <w:rsid w:val="00D6183F"/>
    <w:rsid w:val="00D66D65"/>
    <w:rsid w:val="00D701EF"/>
    <w:rsid w:val="00D7192E"/>
    <w:rsid w:val="00D7363F"/>
    <w:rsid w:val="00D737C9"/>
    <w:rsid w:val="00D76EBD"/>
    <w:rsid w:val="00D77397"/>
    <w:rsid w:val="00D8002D"/>
    <w:rsid w:val="00D82C2A"/>
    <w:rsid w:val="00D842F0"/>
    <w:rsid w:val="00D843EA"/>
    <w:rsid w:val="00D85FA1"/>
    <w:rsid w:val="00D86483"/>
    <w:rsid w:val="00D86E74"/>
    <w:rsid w:val="00D878C4"/>
    <w:rsid w:val="00D930C3"/>
    <w:rsid w:val="00D97842"/>
    <w:rsid w:val="00DA2F51"/>
    <w:rsid w:val="00DA764A"/>
    <w:rsid w:val="00DB3DE3"/>
    <w:rsid w:val="00DC0C12"/>
    <w:rsid w:val="00DC2B13"/>
    <w:rsid w:val="00DC3591"/>
    <w:rsid w:val="00DC35B6"/>
    <w:rsid w:val="00DC448D"/>
    <w:rsid w:val="00DC7F64"/>
    <w:rsid w:val="00DD0D34"/>
    <w:rsid w:val="00DD2BDA"/>
    <w:rsid w:val="00DD4BE3"/>
    <w:rsid w:val="00DE60E8"/>
    <w:rsid w:val="00E0195D"/>
    <w:rsid w:val="00E023D0"/>
    <w:rsid w:val="00E0255B"/>
    <w:rsid w:val="00E05053"/>
    <w:rsid w:val="00E05D84"/>
    <w:rsid w:val="00E077B2"/>
    <w:rsid w:val="00E119D5"/>
    <w:rsid w:val="00E1428B"/>
    <w:rsid w:val="00E24593"/>
    <w:rsid w:val="00E24F67"/>
    <w:rsid w:val="00E33E23"/>
    <w:rsid w:val="00E3401F"/>
    <w:rsid w:val="00E36AC8"/>
    <w:rsid w:val="00E40B7A"/>
    <w:rsid w:val="00E41B4E"/>
    <w:rsid w:val="00E42C4D"/>
    <w:rsid w:val="00E44827"/>
    <w:rsid w:val="00E44863"/>
    <w:rsid w:val="00E45AA7"/>
    <w:rsid w:val="00E56B74"/>
    <w:rsid w:val="00E61010"/>
    <w:rsid w:val="00E62BDF"/>
    <w:rsid w:val="00E62D16"/>
    <w:rsid w:val="00E703E9"/>
    <w:rsid w:val="00E741C3"/>
    <w:rsid w:val="00E82F72"/>
    <w:rsid w:val="00E8487F"/>
    <w:rsid w:val="00E857A7"/>
    <w:rsid w:val="00E910EC"/>
    <w:rsid w:val="00E93BAA"/>
    <w:rsid w:val="00E93D23"/>
    <w:rsid w:val="00E96A62"/>
    <w:rsid w:val="00EA0DA4"/>
    <w:rsid w:val="00EA208B"/>
    <w:rsid w:val="00EA3113"/>
    <w:rsid w:val="00EA33CF"/>
    <w:rsid w:val="00EA37E9"/>
    <w:rsid w:val="00EA4155"/>
    <w:rsid w:val="00EA6A1C"/>
    <w:rsid w:val="00EB1442"/>
    <w:rsid w:val="00EB1C26"/>
    <w:rsid w:val="00EB1C96"/>
    <w:rsid w:val="00EB3B5D"/>
    <w:rsid w:val="00EB4F76"/>
    <w:rsid w:val="00EB5EC9"/>
    <w:rsid w:val="00EC0071"/>
    <w:rsid w:val="00EC1C79"/>
    <w:rsid w:val="00EC488C"/>
    <w:rsid w:val="00EC724D"/>
    <w:rsid w:val="00ED1A5E"/>
    <w:rsid w:val="00ED33AD"/>
    <w:rsid w:val="00EF3AC5"/>
    <w:rsid w:val="00F00E4A"/>
    <w:rsid w:val="00F03DE6"/>
    <w:rsid w:val="00F04C90"/>
    <w:rsid w:val="00F12431"/>
    <w:rsid w:val="00F12CF7"/>
    <w:rsid w:val="00F134BA"/>
    <w:rsid w:val="00F15301"/>
    <w:rsid w:val="00F15AA1"/>
    <w:rsid w:val="00F15EF7"/>
    <w:rsid w:val="00F20482"/>
    <w:rsid w:val="00F20BCC"/>
    <w:rsid w:val="00F228B1"/>
    <w:rsid w:val="00F266F9"/>
    <w:rsid w:val="00F30F6F"/>
    <w:rsid w:val="00F32A32"/>
    <w:rsid w:val="00F40E33"/>
    <w:rsid w:val="00F443DE"/>
    <w:rsid w:val="00F50811"/>
    <w:rsid w:val="00F50D84"/>
    <w:rsid w:val="00F54953"/>
    <w:rsid w:val="00F558F6"/>
    <w:rsid w:val="00F628C0"/>
    <w:rsid w:val="00F63C50"/>
    <w:rsid w:val="00F6553C"/>
    <w:rsid w:val="00F819C5"/>
    <w:rsid w:val="00F84D59"/>
    <w:rsid w:val="00F86696"/>
    <w:rsid w:val="00F873BE"/>
    <w:rsid w:val="00F90160"/>
    <w:rsid w:val="00F92139"/>
    <w:rsid w:val="00F92194"/>
    <w:rsid w:val="00F97C0F"/>
    <w:rsid w:val="00FA1379"/>
    <w:rsid w:val="00FA45F6"/>
    <w:rsid w:val="00FB37B8"/>
    <w:rsid w:val="00FC2F13"/>
    <w:rsid w:val="00FC442A"/>
    <w:rsid w:val="00FC4E7C"/>
    <w:rsid w:val="00FC59B4"/>
    <w:rsid w:val="00FC5A60"/>
    <w:rsid w:val="00FC5DB4"/>
    <w:rsid w:val="00FC7CFD"/>
    <w:rsid w:val="00FD132F"/>
    <w:rsid w:val="00FD20E4"/>
    <w:rsid w:val="00FD4AB3"/>
    <w:rsid w:val="00FD7350"/>
    <w:rsid w:val="00FE3BEB"/>
    <w:rsid w:val="00FE4F67"/>
    <w:rsid w:val="00FF37E5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BCEA07"/>
  <w15:docId w15:val="{17FAE06F-0D7B-CE4E-8304-2724503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12D"/>
  </w:style>
  <w:style w:type="paragraph" w:styleId="Heading1">
    <w:name w:val="heading 1"/>
    <w:basedOn w:val="Normal"/>
    <w:next w:val="Normal"/>
    <w:uiPriority w:val="9"/>
    <w:qFormat/>
    <w:rsid w:val="00BD21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21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D21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D21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D212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D21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D212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D21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212D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BD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BD21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D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2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2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DB70-DC48-484F-9B4D-F937B76D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his</cp:lastModifiedBy>
  <cp:revision>4</cp:revision>
  <dcterms:created xsi:type="dcterms:W3CDTF">2024-06-16T05:10:00Z</dcterms:created>
  <dcterms:modified xsi:type="dcterms:W3CDTF">2024-06-18T04:28:00Z</dcterms:modified>
</cp:coreProperties>
</file>